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9ED" w:rsidRDefault="007B0B71" w:rsidP="007B0B71">
      <w:pPr>
        <w:pStyle w:val="af"/>
        <w:jc w:val="center"/>
        <w:rPr>
          <w:b/>
          <w:caps/>
          <w:color w:val="548DD4" w:themeColor="text2" w:themeTint="99"/>
          <w:spacing w:val="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9377E7">
        <w:rPr>
          <w:b/>
          <w:caps/>
          <w:color w:val="548DD4" w:themeColor="text2" w:themeTint="99"/>
          <w:spacing w:val="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ПАМЯТКА </w:t>
      </w:r>
      <w:r w:rsidR="00B91C11" w:rsidRPr="009377E7">
        <w:rPr>
          <w:b/>
          <w:caps/>
          <w:color w:val="548DD4" w:themeColor="text2" w:themeTint="99"/>
          <w:spacing w:val="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ПО РАСКРЫТИЮ </w:t>
      </w:r>
      <w:r w:rsidR="0049525B" w:rsidRPr="009377E7">
        <w:rPr>
          <w:b/>
          <w:caps/>
          <w:color w:val="548DD4" w:themeColor="text2" w:themeTint="99"/>
          <w:spacing w:val="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ИНФОРМАЦИИ</w:t>
      </w:r>
    </w:p>
    <w:p w:rsidR="00752B50" w:rsidRPr="007B0B71" w:rsidRDefault="007B0B71" w:rsidP="007B0B71">
      <w:pPr>
        <w:pStyle w:val="af"/>
        <w:jc w:val="center"/>
        <w:rPr>
          <w:b/>
          <w:caps/>
          <w:color w:val="548DD4" w:themeColor="text2" w:themeTint="99"/>
          <w:spacing w:val="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B0B71">
        <w:rPr>
          <w:rStyle w:val="20"/>
          <w:sz w:val="32"/>
          <w:szCs w:val="32"/>
        </w:rPr>
        <w:t xml:space="preserve">организациями, осуществляющими деятельность в сфере </w:t>
      </w:r>
      <w:r w:rsidR="000549ED">
        <w:rPr>
          <w:rStyle w:val="20"/>
          <w:sz w:val="32"/>
          <w:szCs w:val="32"/>
        </w:rPr>
        <w:t xml:space="preserve">теплоснабжения, водоснабжения, </w:t>
      </w:r>
      <w:r w:rsidRPr="007B0B71">
        <w:rPr>
          <w:rStyle w:val="20"/>
          <w:sz w:val="32"/>
          <w:szCs w:val="32"/>
        </w:rPr>
        <w:t>водоотведения, в области обращения с твердыми коммунальными отходами.</w:t>
      </w:r>
    </w:p>
    <w:p w:rsidR="00752B50" w:rsidRPr="009B7CA5" w:rsidRDefault="00752B50" w:rsidP="00752B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аскрытием информации понимается обеспечение доступа неограниченного круга лиц к информации независимо от цели ее получения.</w:t>
      </w:r>
    </w:p>
    <w:p w:rsidR="00C479B4" w:rsidRPr="00F83B17" w:rsidRDefault="005E1250" w:rsidP="00F83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3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ые правовые </w:t>
      </w:r>
      <w:r w:rsidR="00250997" w:rsidRPr="00F83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ы</w:t>
      </w:r>
      <w:r w:rsidR="00C479B4" w:rsidRPr="00F83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C479B4" w:rsidRPr="000E0B4D" w:rsidTr="00794CD9">
        <w:trPr>
          <w:trHeight w:val="609"/>
        </w:trPr>
        <w:tc>
          <w:tcPr>
            <w:tcW w:w="9745" w:type="dxa"/>
          </w:tcPr>
          <w:p w:rsidR="00C479B4" w:rsidRPr="00BE6E0F" w:rsidRDefault="00C479B4" w:rsidP="000B5572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E6E0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Постановление Правительства Р</w:t>
            </w:r>
            <w:r w:rsidR="000B5572" w:rsidRPr="00BE6E0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Ф</w:t>
            </w:r>
            <w:r w:rsidRPr="00BE6E0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от </w:t>
            </w:r>
            <w:r w:rsidR="000549ED" w:rsidRPr="00BE6E0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6</w:t>
            </w:r>
            <w:r w:rsidRPr="00BE6E0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.01.20</w:t>
            </w:r>
            <w:r w:rsidR="000549ED" w:rsidRPr="00BE6E0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Pr="00BE6E0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3 № </w:t>
            </w:r>
            <w:r w:rsidR="000549ED" w:rsidRPr="00BE6E0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8</w:t>
            </w:r>
          </w:p>
          <w:p w:rsidR="00320846" w:rsidRPr="000E0B4D" w:rsidRDefault="00943E35" w:rsidP="008C652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E0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C479B4" w:rsidRPr="000E0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тандартах раскрытия информации в сфер</w:t>
            </w:r>
            <w:r w:rsidRPr="000E0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водоснабжения и водоотведения»</w:t>
            </w:r>
          </w:p>
        </w:tc>
      </w:tr>
      <w:tr w:rsidR="00C479B4" w:rsidRPr="000E0B4D" w:rsidTr="00794CD9">
        <w:trPr>
          <w:trHeight w:val="914"/>
        </w:trPr>
        <w:tc>
          <w:tcPr>
            <w:tcW w:w="9745" w:type="dxa"/>
          </w:tcPr>
          <w:p w:rsidR="00320846" w:rsidRPr="00C97E88" w:rsidRDefault="00C479B4" w:rsidP="000B5572">
            <w:pPr>
              <w:pStyle w:val="a6"/>
              <w:ind w:left="0"/>
              <w:jc w:val="center"/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97E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становление Правительства Р</w:t>
            </w:r>
            <w:r w:rsidR="000B5572" w:rsidRPr="00C97E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</w:t>
            </w:r>
            <w:r w:rsidRPr="00C97E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от </w:t>
            </w:r>
            <w:r w:rsidR="00C97E88" w:rsidRPr="00C97E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6</w:t>
            </w:r>
            <w:r w:rsidRPr="00C97E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0</w:t>
            </w:r>
            <w:r w:rsidR="00C97E88" w:rsidRPr="00C97E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C97E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</w:t>
            </w:r>
            <w:r w:rsidR="00C97E88" w:rsidRPr="00C97E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</w:t>
            </w:r>
            <w:r w:rsidRPr="00C97E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3 № </w:t>
            </w:r>
            <w:r w:rsidR="00C97E88" w:rsidRPr="00C97E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0</w:t>
            </w:r>
          </w:p>
          <w:p w:rsidR="00C479B4" w:rsidRPr="000549ED" w:rsidRDefault="00C479B4" w:rsidP="008C652E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u w:val="single"/>
              </w:rPr>
            </w:pPr>
            <w:r w:rsidRPr="00C97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 стандартах раскрытия информации теплоснабжающими организациями, теплосетевыми организ</w:t>
            </w:r>
            <w:r w:rsidR="00943E35" w:rsidRPr="00C97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циями и органами регулирования</w:t>
            </w:r>
            <w:r w:rsidR="00C97E88" w:rsidRPr="00C97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рифов в сфере теплоснабжения</w:t>
            </w:r>
            <w:r w:rsidR="00943E35" w:rsidRPr="00C97E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1B5701" w:rsidRPr="000E0B4D" w:rsidTr="00794CD9">
        <w:trPr>
          <w:trHeight w:val="914"/>
        </w:trPr>
        <w:tc>
          <w:tcPr>
            <w:tcW w:w="9745" w:type="dxa"/>
          </w:tcPr>
          <w:p w:rsidR="001B5701" w:rsidRPr="00BE6E0F" w:rsidRDefault="001B5701" w:rsidP="000B5572">
            <w:pPr>
              <w:pStyle w:val="a6"/>
              <w:ind w:left="0"/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BE6E0F"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Постановление Правительства РФ от 2</w:t>
            </w:r>
            <w:r w:rsidR="00BE6E0F" w:rsidRPr="00BE6E0F"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6</w:t>
            </w:r>
            <w:r w:rsidRPr="00BE6E0F"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.0</w:t>
            </w:r>
            <w:r w:rsidR="00BE6E0F" w:rsidRPr="00BE6E0F"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</w:t>
            </w:r>
            <w:r w:rsidRPr="00BE6E0F"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.20</w:t>
            </w:r>
            <w:r w:rsidR="00BE6E0F" w:rsidRPr="00BE6E0F"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23</w:t>
            </w:r>
            <w:r w:rsidRPr="00BE6E0F"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№ </w:t>
            </w:r>
            <w:r w:rsidR="00BE6E0F" w:rsidRPr="00BE6E0F"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09</w:t>
            </w:r>
          </w:p>
          <w:p w:rsidR="001B5701" w:rsidRPr="000549ED" w:rsidRDefault="001B5701" w:rsidP="008C652E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E6E0F">
              <w:rPr>
                <w:rFonts w:ascii="Times New Roman" w:hAnsi="Times New Roman" w:cs="Times New Roman"/>
                <w:sz w:val="26"/>
                <w:szCs w:val="26"/>
              </w:rPr>
              <w:t>«Об утверждении стандартов раскрытия информации в области обращения с твердыми коммунальными отходами»</w:t>
            </w:r>
          </w:p>
        </w:tc>
      </w:tr>
      <w:tr w:rsidR="003265CA" w:rsidRPr="000E0B4D" w:rsidTr="00794CD9">
        <w:trPr>
          <w:trHeight w:val="914"/>
        </w:trPr>
        <w:tc>
          <w:tcPr>
            <w:tcW w:w="9745" w:type="dxa"/>
          </w:tcPr>
          <w:p w:rsidR="003265CA" w:rsidRPr="003265CA" w:rsidRDefault="003265CA" w:rsidP="000B5572">
            <w:pPr>
              <w:pStyle w:val="a6"/>
              <w:ind w:left="0"/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3265CA"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Приказ ФАС России от 11.07.2023 № 450/23</w:t>
            </w:r>
          </w:p>
          <w:p w:rsidR="003265CA" w:rsidRPr="003265CA" w:rsidRDefault="003265CA" w:rsidP="003265CA">
            <w:pPr>
              <w:pStyle w:val="a6"/>
              <w:ind w:left="0"/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u w:val="none"/>
                <w:lang w:eastAsia="ru-RU"/>
              </w:rPr>
            </w:pPr>
            <w:r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u w:val="none"/>
                <w:lang w:eastAsia="ru-RU"/>
              </w:rPr>
              <w:t xml:space="preserve">«Об </w:t>
            </w:r>
            <w:r w:rsidRPr="003265CA"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u w:val="none"/>
                <w:lang w:eastAsia="ru-RU"/>
              </w:rPr>
              <w:t xml:space="preserve">утверждении форм размещения информации в сфере </w:t>
            </w:r>
            <w:r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u w:val="none"/>
                <w:lang w:eastAsia="ru-RU"/>
              </w:rPr>
              <w:t>водоснабжения и водоотведения</w:t>
            </w:r>
            <w:r w:rsidRPr="003265CA"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u w:val="none"/>
                <w:lang w:eastAsia="ru-RU"/>
              </w:rPr>
              <w:t>, подлежащей раскрытию в федеральной государственной информационной системе «Единая информационно-аналитическая система «Федеральный орган регулирования – региональные органы регулирования – субъекты регулирования»</w:t>
            </w:r>
            <w:r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u w:val="none"/>
                <w:lang w:eastAsia="ru-RU"/>
              </w:rPr>
              <w:t>»</w:t>
            </w:r>
          </w:p>
        </w:tc>
      </w:tr>
      <w:tr w:rsidR="003265CA" w:rsidRPr="000E0B4D" w:rsidTr="00794CD9">
        <w:trPr>
          <w:trHeight w:val="914"/>
        </w:trPr>
        <w:tc>
          <w:tcPr>
            <w:tcW w:w="9745" w:type="dxa"/>
          </w:tcPr>
          <w:p w:rsidR="003265CA" w:rsidRDefault="003265CA" w:rsidP="003265CA">
            <w:pPr>
              <w:pStyle w:val="a6"/>
              <w:ind w:left="0"/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Приказ ФАС России от 11.07.2023 № 449/23</w:t>
            </w:r>
          </w:p>
          <w:p w:rsidR="003265CA" w:rsidRPr="00BE6E0F" w:rsidRDefault="003265CA" w:rsidP="003265CA">
            <w:pPr>
              <w:pStyle w:val="a6"/>
              <w:ind w:left="0"/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3265CA"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u w:val="none"/>
                <w:lang w:eastAsia="ru-RU"/>
              </w:rPr>
              <w:t>«Об утверждении форм размещения информации в сфере теплоснабжения, подлежащей раскрытию в федеральной государственной информационной системе «Единая информационно-аналитическая система «Федеральный орган регулирования – региональные органы регулирования – субъекты регулирования»</w:t>
            </w:r>
          </w:p>
        </w:tc>
      </w:tr>
      <w:tr w:rsidR="003265CA" w:rsidRPr="000E0B4D" w:rsidTr="00794CD9">
        <w:trPr>
          <w:trHeight w:val="914"/>
        </w:trPr>
        <w:tc>
          <w:tcPr>
            <w:tcW w:w="9745" w:type="dxa"/>
          </w:tcPr>
          <w:p w:rsidR="003265CA" w:rsidRDefault="003265CA" w:rsidP="000B5572">
            <w:pPr>
              <w:pStyle w:val="a6"/>
              <w:ind w:left="0"/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Приказ ФАС России от 11.07.2023 № 451/23</w:t>
            </w:r>
          </w:p>
          <w:p w:rsidR="003265CA" w:rsidRPr="00BE6E0F" w:rsidRDefault="003265CA" w:rsidP="003265CA">
            <w:pPr>
              <w:pStyle w:val="a6"/>
              <w:ind w:left="0"/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3265CA"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u w:val="none"/>
                <w:lang w:eastAsia="ru-RU"/>
              </w:rPr>
              <w:t xml:space="preserve">«Об утверждении форм размещения информации в </w:t>
            </w:r>
            <w:r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u w:val="none"/>
                <w:lang w:eastAsia="ru-RU"/>
              </w:rPr>
              <w:t xml:space="preserve">области обращения с твердыми </w:t>
            </w:r>
            <w:r w:rsidR="00166D02"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u w:val="none"/>
                <w:lang w:eastAsia="ru-RU"/>
              </w:rPr>
              <w:t>коммунальными отходами</w:t>
            </w:r>
            <w:r w:rsidRPr="003265CA">
              <w:rPr>
                <w:rStyle w:val="a5"/>
                <w:rFonts w:ascii="Times New Roman" w:eastAsia="Times New Roman" w:hAnsi="Times New Roman" w:cs="Times New Roman"/>
                <w:color w:val="auto"/>
                <w:sz w:val="26"/>
                <w:szCs w:val="26"/>
                <w:u w:val="none"/>
                <w:lang w:eastAsia="ru-RU"/>
              </w:rPr>
              <w:t>, подлежащей раскрытию в федеральной государственной информационной системе «Единая информационно-аналитическая система «Федеральный орган регулирования – региональные органы регулирования – субъекты регулирования»</w:t>
            </w:r>
          </w:p>
        </w:tc>
      </w:tr>
    </w:tbl>
    <w:p w:rsidR="007B0B71" w:rsidRDefault="007B0B71" w:rsidP="00166D02">
      <w:pPr>
        <w:autoSpaceDE w:val="0"/>
        <w:autoSpaceDN w:val="0"/>
        <w:adjustRightInd w:val="0"/>
        <w:spacing w:after="0" w:line="12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D06" w:rsidRPr="00F442FA" w:rsidRDefault="00E76F3D" w:rsidP="00CB7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proofErr w:type="spellStart"/>
      <w:r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«а» п. 3 Стандартов раскрытия информации в сфере водоснабжения и водоотведения, утвержденных постановлением Правительства Российской Федерации от </w:t>
      </w:r>
      <w:r w:rsidR="00A763CC"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</w:t>
      </w:r>
      <w:r w:rsidR="00A763CC"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г. № </w:t>
      </w:r>
      <w:r w:rsidR="00A763CC"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>108</w:t>
      </w:r>
      <w:r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ндартов раскрытия информации теплоснабжающими организациями, теплосетевыми организациями и органами регулирования, утвержденных постановлением Правительства Российской Федерации от </w:t>
      </w:r>
      <w:r w:rsidR="00C97E88"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C97E88"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C97E88"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г. № </w:t>
      </w:r>
      <w:r w:rsidR="00C97E88"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>110,</w:t>
      </w:r>
      <w:r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дартов раскрытия информации в области обращения с твердыми коммунальными отходами, утвержденных постановлением Правительства Российской Федерации от 2</w:t>
      </w:r>
      <w:r w:rsidR="00C97E88"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C97E88"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C97E88"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C97E88"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>109</w:t>
      </w:r>
      <w:r w:rsidR="00F47E88"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Стандарты)</w:t>
      </w:r>
      <w:r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97E88"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ми информация раскрывается путем </w:t>
      </w:r>
      <w:r w:rsidR="00C97E88" w:rsidRPr="00F442FA">
        <w:rPr>
          <w:rFonts w:ascii="Times New Roman" w:hAnsi="Times New Roman" w:cs="Times New Roman"/>
          <w:sz w:val="26"/>
          <w:szCs w:val="26"/>
        </w:rPr>
        <w:t>размещения в федеральной государственной информационной системе "Единая информационно-аналитическая система "Федеральный орган регулирования - региональные органы регулирования - субъекты регулирования" (</w:t>
      </w:r>
      <w:r w:rsidR="00C97E88"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– ФГИС ЕИАС</w:t>
      </w:r>
      <w:r w:rsidR="00C97E88" w:rsidRPr="00F442FA">
        <w:rPr>
          <w:rFonts w:ascii="Times New Roman" w:hAnsi="Times New Roman" w:cs="Times New Roman"/>
          <w:sz w:val="26"/>
          <w:szCs w:val="26"/>
        </w:rPr>
        <w:t xml:space="preserve">) </w:t>
      </w:r>
      <w:r w:rsidR="00C97E88" w:rsidRPr="00F442FA">
        <w:rPr>
          <w:rFonts w:ascii="Times New Roman" w:hAnsi="Times New Roman" w:cs="Times New Roman"/>
          <w:b/>
          <w:sz w:val="26"/>
          <w:szCs w:val="26"/>
        </w:rPr>
        <w:t xml:space="preserve">напрямую или посредством передачи </w:t>
      </w:r>
      <w:r w:rsidR="00C97E88" w:rsidRPr="00F442FA">
        <w:rPr>
          <w:rFonts w:ascii="Times New Roman" w:hAnsi="Times New Roman" w:cs="Times New Roman"/>
          <w:b/>
          <w:sz w:val="26"/>
          <w:szCs w:val="26"/>
        </w:rPr>
        <w:lastRenderedPageBreak/>
        <w:t>информации из региональных информационных систем</w:t>
      </w:r>
      <w:r w:rsidR="00C97E88" w:rsidRPr="00F442FA">
        <w:rPr>
          <w:rFonts w:ascii="Times New Roman" w:hAnsi="Times New Roman" w:cs="Times New Roman"/>
          <w:sz w:val="26"/>
          <w:szCs w:val="26"/>
        </w:rPr>
        <w:t xml:space="preserve">, созданных региональными органами регулирования, </w:t>
      </w:r>
      <w:r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спользованием форм размещения информации </w:t>
      </w:r>
      <w:r w:rsidR="00CB71F6">
        <w:rPr>
          <w:rFonts w:ascii="Times New Roman" w:eastAsia="Times New Roman" w:hAnsi="Times New Roman" w:cs="Times New Roman"/>
          <w:sz w:val="26"/>
          <w:szCs w:val="26"/>
          <w:lang w:eastAsia="ru-RU"/>
        </w:rPr>
        <w:t>(шаблонов)</w:t>
      </w:r>
      <w:r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74E06" w:rsidRPr="00F442FA" w:rsidRDefault="00574E06" w:rsidP="00E432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5C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 01 февраля 2019 года регулируемыми организациями информация раскрывается</w:t>
      </w:r>
      <w:r w:rsidRPr="003265C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3265C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средством передачи информации</w:t>
      </w:r>
      <w:r w:rsidRPr="003265C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3265C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из региональной </w:t>
      </w:r>
      <w:r w:rsidR="00E4321D" w:rsidRPr="003265C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информационной </w:t>
      </w:r>
      <w:r w:rsidRPr="003265C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истемы</w:t>
      </w:r>
      <w:r w:rsidRPr="003265C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ы на предоставление отчетности будут поступать </w:t>
      </w:r>
      <w:r w:rsidR="00E4321D"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егионального регулятора по системе</w:t>
      </w:r>
      <w:r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ниторинг</w:t>
      </w:r>
      <w:r w:rsidR="00E4321D"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бора данных </w:t>
      </w:r>
      <w:r w:rsidR="00E4321D" w:rsidRPr="00F442FA">
        <w:rPr>
          <w:rFonts w:ascii="Times New Roman" w:eastAsia="Times New Roman" w:hAnsi="Times New Roman" w:cs="Times New Roman"/>
          <w:sz w:val="26"/>
          <w:szCs w:val="26"/>
          <w:lang w:eastAsia="ru-RU"/>
        </w:rPr>
        <w:t>ЕИАС.</w:t>
      </w:r>
    </w:p>
    <w:p w:rsidR="00DA39BD" w:rsidRPr="00F442FA" w:rsidRDefault="00DA39BD" w:rsidP="00DA39B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442F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бязанность по раскрытию информации регулируемыми организациями исполняется путем заполнения и размещения в ФГИС ЕИАС форм раскрытия информации (шаблонов)</w:t>
      </w:r>
      <w:r w:rsidR="000B3659" w:rsidRPr="00F442F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  <w:r w:rsidRPr="00F442F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0B3659" w:rsidRPr="003265C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 xml:space="preserve">Шаблоны </w:t>
      </w:r>
      <w:r w:rsidRPr="003265C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>размещен</w:t>
      </w:r>
      <w:r w:rsidR="000B3659" w:rsidRPr="003265C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 xml:space="preserve">ы: </w:t>
      </w:r>
      <w:r w:rsidRPr="003265C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>сайт</w:t>
      </w:r>
      <w:r w:rsidR="000B3659" w:rsidRPr="003265C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 xml:space="preserve"> </w:t>
      </w:r>
      <w:hyperlink r:id="rId8" w:history="1">
        <w:r w:rsidR="000B3659" w:rsidRPr="003265CA">
          <w:rPr>
            <w:snapToGrid w:val="0"/>
            <w:sz w:val="26"/>
            <w:szCs w:val="26"/>
            <w:u w:val="single"/>
          </w:rPr>
          <w:t>http://eias.ru</w:t>
        </w:r>
      </w:hyperlink>
      <w:r w:rsidR="000B3659" w:rsidRPr="003265C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 xml:space="preserve"> → </w:t>
      </w:r>
      <w:r w:rsidRPr="003265C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 xml:space="preserve">«Отчетные формы (шаблоны)» </w:t>
      </w:r>
      <w:r w:rsidR="000B3659" w:rsidRPr="003265C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 xml:space="preserve">→ </w:t>
      </w:r>
      <w:r w:rsidRPr="003265C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>«Стандарты раскрытия информации в ЖКХ».</w:t>
      </w:r>
    </w:p>
    <w:p w:rsidR="007D06FD" w:rsidRPr="00F442FA" w:rsidRDefault="00DA39BD" w:rsidP="007D0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442F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егулируемым организациям, не имеющим доступ в ФГИС ЕИАС, необходимо принять соответствующие меры, направленные на подключение к указанной системе ФАС России.</w:t>
      </w:r>
    </w:p>
    <w:p w:rsidR="000233E1" w:rsidRDefault="000233E1" w:rsidP="007D0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442F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случае если регулируемая организация осуществляет деятельность в границах территории муниципального образования, где отсутствует доступ к сети </w:t>
      </w:r>
      <w:r w:rsidR="000B3659" w:rsidRPr="00F442F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«</w:t>
      </w:r>
      <w:r w:rsidRPr="00F442F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нтернет</w:t>
      </w:r>
      <w:r w:rsidR="000B3659" w:rsidRPr="00F442F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»</w:t>
      </w:r>
      <w:r w:rsidRPr="00F442F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 такая организация</w:t>
      </w:r>
      <w:r w:rsidRPr="00F442FA">
        <w:rPr>
          <w:rFonts w:ascii="Times New Roman" w:hAnsi="Times New Roman" w:cs="Times New Roman"/>
          <w:sz w:val="26"/>
          <w:szCs w:val="26"/>
        </w:rPr>
        <w:t xml:space="preserve"> представляет </w:t>
      </w:r>
      <w:r w:rsidR="007D06FD" w:rsidRPr="00F442FA">
        <w:rPr>
          <w:rFonts w:ascii="Times New Roman" w:hAnsi="Times New Roman" w:cs="Times New Roman"/>
          <w:sz w:val="26"/>
          <w:szCs w:val="26"/>
        </w:rPr>
        <w:t xml:space="preserve">в УГРЦТ НАО </w:t>
      </w:r>
      <w:r w:rsidRPr="00F442FA">
        <w:rPr>
          <w:rFonts w:ascii="Times New Roman" w:hAnsi="Times New Roman" w:cs="Times New Roman"/>
          <w:sz w:val="26"/>
          <w:szCs w:val="26"/>
        </w:rPr>
        <w:t>сведения об отсутствии такого доступа с приложением подтверждающих документов</w:t>
      </w:r>
      <w:r w:rsidR="007D06FD" w:rsidRPr="00F442FA">
        <w:rPr>
          <w:rFonts w:ascii="Times New Roman" w:hAnsi="Times New Roman" w:cs="Times New Roman"/>
          <w:sz w:val="26"/>
          <w:szCs w:val="26"/>
        </w:rPr>
        <w:t>.</w:t>
      </w:r>
    </w:p>
    <w:p w:rsidR="00CD004E" w:rsidRDefault="00CD004E" w:rsidP="007D0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490" w:type="dxa"/>
        <w:tblInd w:w="-714" w:type="dxa"/>
        <w:tblLook w:val="04A0" w:firstRow="1" w:lastRow="0" w:firstColumn="1" w:lastColumn="0" w:noHBand="0" w:noVBand="1"/>
      </w:tblPr>
      <w:tblGrid>
        <w:gridCol w:w="3686"/>
        <w:gridCol w:w="2693"/>
        <w:gridCol w:w="1843"/>
        <w:gridCol w:w="2268"/>
      </w:tblGrid>
      <w:tr w:rsidR="00CD004E" w:rsidTr="008E39AF">
        <w:tc>
          <w:tcPr>
            <w:tcW w:w="10490" w:type="dxa"/>
            <w:gridSpan w:val="4"/>
            <w:shd w:val="clear" w:color="auto" w:fill="F2F2F2" w:themeFill="background1" w:themeFillShade="F2"/>
          </w:tcPr>
          <w:p w:rsidR="00CD004E" w:rsidRDefault="00CD004E" w:rsidP="00082EE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738A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аскрытие информации регулируемыми организациями (РО),</w:t>
            </w:r>
            <w:r w:rsidR="00082EE3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едиными теплоснабжающими организациями (ЕТО), </w:t>
            </w:r>
            <w:r w:rsidRPr="00C738A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существляющими деятельность в сфере теплоснабжения</w:t>
            </w:r>
          </w:p>
        </w:tc>
      </w:tr>
      <w:tr w:rsidR="006E7849" w:rsidTr="00D732BA">
        <w:tc>
          <w:tcPr>
            <w:tcW w:w="3686" w:type="dxa"/>
          </w:tcPr>
          <w:p w:rsidR="00CD004E" w:rsidRDefault="00CD004E" w:rsidP="00CD00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66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 код шаблона</w:t>
            </w:r>
          </w:p>
        </w:tc>
        <w:tc>
          <w:tcPr>
            <w:tcW w:w="2693" w:type="dxa"/>
          </w:tcPr>
          <w:p w:rsidR="00CD004E" w:rsidRDefault="00CD004E" w:rsidP="00CD00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640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, подлежащая раскрытию</w:t>
            </w:r>
          </w:p>
        </w:tc>
        <w:tc>
          <w:tcPr>
            <w:tcW w:w="1843" w:type="dxa"/>
          </w:tcPr>
          <w:p w:rsidR="00CD004E" w:rsidRDefault="00CD004E" w:rsidP="00CD00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640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 раскрываемой информации</w:t>
            </w:r>
          </w:p>
        </w:tc>
        <w:tc>
          <w:tcPr>
            <w:tcW w:w="2268" w:type="dxa"/>
          </w:tcPr>
          <w:p w:rsidR="00CD004E" w:rsidRDefault="00CD004E" w:rsidP="00CD004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66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и периодичность</w:t>
            </w:r>
          </w:p>
        </w:tc>
      </w:tr>
      <w:tr w:rsidR="006E7849" w:rsidRPr="00CD004E" w:rsidTr="00D732BA">
        <w:trPr>
          <w:trHeight w:val="908"/>
        </w:trPr>
        <w:tc>
          <w:tcPr>
            <w:tcW w:w="3686" w:type="dxa"/>
            <w:vMerge w:val="restart"/>
          </w:tcPr>
          <w:p w:rsidR="00CD004E" w:rsidRDefault="00CD004E" w:rsidP="00CD004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информация о регулируемой организации в сфере теплоснабжения</w:t>
            </w:r>
          </w:p>
          <w:p w:rsidR="00CD004E" w:rsidRPr="00CD004E" w:rsidRDefault="00CD004E" w:rsidP="00CD004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59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</w:t>
            </w:r>
            <w:r w:rsidRPr="00CD004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110.</w:t>
            </w:r>
            <w:r w:rsidRPr="006B59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PEN</w:t>
            </w:r>
            <w:r w:rsidRPr="00CD004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.</w:t>
            </w:r>
            <w:r w:rsidRPr="006B59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FO</w:t>
            </w:r>
            <w:r w:rsidRPr="00CD004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.</w:t>
            </w:r>
            <w:r w:rsidRPr="006B59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RG</w:t>
            </w:r>
            <w:r w:rsidRPr="00CD004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.</w:t>
            </w:r>
            <w:r w:rsidRPr="006B59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HEAT</w:t>
            </w:r>
            <w:r w:rsidRPr="00CD004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.</w:t>
            </w:r>
            <w:r w:rsidRPr="006B59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EIAS</w:t>
            </w:r>
          </w:p>
        </w:tc>
        <w:tc>
          <w:tcPr>
            <w:tcW w:w="2693" w:type="dxa"/>
            <w:vMerge w:val="restart"/>
          </w:tcPr>
          <w:p w:rsidR="00F77811" w:rsidRPr="00C64778" w:rsidRDefault="00F77811" w:rsidP="00F77811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 организации (общая информация)</w:t>
            </w:r>
          </w:p>
          <w:p w:rsidR="00CD004E" w:rsidRPr="00CD004E" w:rsidRDefault="00CD004E" w:rsidP="00CD004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CD004E" w:rsidRPr="00CD004E" w:rsidRDefault="00CD004E" w:rsidP="00082EE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19</w:t>
            </w: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дартов</w:t>
            </w:r>
            <w:r w:rsidR="00082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B35934" w:rsidRDefault="00CD004E" w:rsidP="00B35934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ечение </w:t>
            </w:r>
            <w:r w:rsidRPr="006B5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 дней</w:t>
            </w: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 дня внесения записи о гос. регистрации в ЕГРЮЛ/ЕГРИП </w:t>
            </w:r>
          </w:p>
          <w:p w:rsidR="00CD004E" w:rsidRPr="006B597B" w:rsidRDefault="00CD004E" w:rsidP="00B35934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</w:pPr>
            <w:r w:rsidRPr="001816C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случае изменений сведений об организации – в течение</w:t>
            </w: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B5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 дней</w:t>
            </w: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816C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 дня таких изменений</w:t>
            </w:r>
          </w:p>
        </w:tc>
      </w:tr>
      <w:tr w:rsidR="006E7849" w:rsidRPr="00CD004E" w:rsidTr="00B35934">
        <w:trPr>
          <w:trHeight w:val="785"/>
        </w:trPr>
        <w:tc>
          <w:tcPr>
            <w:tcW w:w="3686" w:type="dxa"/>
            <w:vMerge/>
          </w:tcPr>
          <w:p w:rsidR="00CD004E" w:rsidRPr="006B597B" w:rsidRDefault="00CD004E" w:rsidP="00CD004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:rsidR="00CD004E" w:rsidRPr="006B597B" w:rsidRDefault="00CD004E" w:rsidP="00CD004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CD004E" w:rsidRPr="00CD004E" w:rsidRDefault="00CD004E" w:rsidP="00082EE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597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val="en-US" w:eastAsia="ru-RU"/>
              </w:rPr>
              <w:t>38</w:t>
            </w: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дартов</w:t>
            </w:r>
            <w:r w:rsidR="00082E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</w:tcPr>
          <w:p w:rsidR="00CD004E" w:rsidRPr="00CD004E" w:rsidRDefault="00CD004E" w:rsidP="00CD004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E7849" w:rsidRPr="00CD004E" w:rsidTr="00D732BA">
        <w:trPr>
          <w:trHeight w:val="1140"/>
        </w:trPr>
        <w:tc>
          <w:tcPr>
            <w:tcW w:w="3686" w:type="dxa"/>
            <w:vMerge w:val="restart"/>
          </w:tcPr>
          <w:p w:rsidR="00CD004E" w:rsidRDefault="00CD004E" w:rsidP="00CD004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, подлежащие раскрытию в сфере теплоснабжения (цены и тарифы)</w:t>
            </w:r>
          </w:p>
          <w:p w:rsidR="00CD004E" w:rsidRPr="00CD004E" w:rsidRDefault="00CD004E" w:rsidP="00CD004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79A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</w:t>
            </w:r>
            <w:r w:rsidRPr="00CD004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110.</w:t>
            </w:r>
            <w:r w:rsidRPr="009C79A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PEN</w:t>
            </w:r>
            <w:r w:rsidRPr="00CD004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.</w:t>
            </w:r>
            <w:r w:rsidRPr="009C79A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FO</w:t>
            </w:r>
            <w:r w:rsidRPr="00CD004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.</w:t>
            </w:r>
            <w:r w:rsidRPr="009C79A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RICE</w:t>
            </w:r>
            <w:r w:rsidRPr="00CD004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.</w:t>
            </w:r>
            <w:r w:rsidRPr="009C79A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HEAT</w:t>
            </w:r>
            <w:r w:rsidRPr="00CD004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.</w:t>
            </w:r>
            <w:r w:rsidRPr="009C79A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EIAS</w:t>
            </w:r>
          </w:p>
        </w:tc>
        <w:tc>
          <w:tcPr>
            <w:tcW w:w="2693" w:type="dxa"/>
            <w:vMerge w:val="restart"/>
          </w:tcPr>
          <w:p w:rsidR="00CD004E" w:rsidRPr="006B597B" w:rsidRDefault="00CD004E" w:rsidP="00CD004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 ценах (тарифах) на товары (услуги), подлежащих регулированию</w:t>
            </w:r>
          </w:p>
          <w:p w:rsidR="00CD004E" w:rsidRPr="00CD004E" w:rsidRDefault="00CD004E" w:rsidP="00CD004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 порядке выполнения технологических, технических и других мероприятий, связанных с подключением (технологическим присоединением) к системе теплоснабжения</w:t>
            </w:r>
          </w:p>
        </w:tc>
        <w:tc>
          <w:tcPr>
            <w:tcW w:w="1843" w:type="dxa"/>
          </w:tcPr>
          <w:p w:rsidR="00CD004E" w:rsidRPr="006B597B" w:rsidRDefault="00CD004E" w:rsidP="00CD004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826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2</w:t>
            </w:r>
            <w:r w:rsidR="00FA1283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0,</w:t>
            </w:r>
            <w:r w:rsidRPr="006B597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21</w:t>
            </w:r>
            <w:r w:rsidRPr="006B597B"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 xml:space="preserve"> </w:t>
            </w: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ов</w:t>
            </w:r>
          </w:p>
          <w:p w:rsidR="00CD004E" w:rsidRPr="006B597B" w:rsidRDefault="00CD004E" w:rsidP="00CD004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597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28</w:t>
            </w:r>
            <w:r w:rsidRPr="006B597B"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 xml:space="preserve"> </w:t>
            </w: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ов</w:t>
            </w:r>
          </w:p>
          <w:p w:rsidR="00CD004E" w:rsidRPr="006B597B" w:rsidRDefault="00CD004E" w:rsidP="00CD0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(</w:t>
            </w:r>
            <w:r w:rsidRPr="006B59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в т. ч. путем опубликования на официальном сайте организации </w:t>
            </w:r>
          </w:p>
          <w:p w:rsidR="00CD004E" w:rsidRPr="00CD004E" w:rsidRDefault="00CD004E" w:rsidP="00CD004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.31 Стандартов</w:t>
            </w:r>
            <w:r w:rsidRPr="006B597B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</w:p>
        </w:tc>
        <w:tc>
          <w:tcPr>
            <w:tcW w:w="2268" w:type="dxa"/>
            <w:vMerge w:val="restart"/>
          </w:tcPr>
          <w:p w:rsidR="001816C8" w:rsidRPr="006B597B" w:rsidRDefault="001816C8" w:rsidP="001816C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Не позднее </w:t>
            </w:r>
            <w:r w:rsidRPr="006B597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30 дней</w:t>
            </w:r>
            <w:r w:rsidRPr="006B597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со дня принятия решени</w:t>
            </w:r>
            <w:r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я об установлении цен (тарифов)</w:t>
            </w:r>
          </w:p>
          <w:p w:rsidR="00CD004E" w:rsidRPr="00CD004E" w:rsidRDefault="001816C8" w:rsidP="001816C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816C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случае внесения изменений в приказ об установлении тарифа – в течение</w:t>
            </w: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B5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 дней</w:t>
            </w: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816C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 дня внесения изменений</w:t>
            </w:r>
          </w:p>
        </w:tc>
      </w:tr>
      <w:tr w:rsidR="006E7849" w:rsidRPr="00CD004E" w:rsidTr="00D732BA">
        <w:trPr>
          <w:trHeight w:val="789"/>
        </w:trPr>
        <w:tc>
          <w:tcPr>
            <w:tcW w:w="3686" w:type="dxa"/>
            <w:vMerge/>
          </w:tcPr>
          <w:p w:rsidR="00CD004E" w:rsidRPr="006B597B" w:rsidRDefault="00CD004E" w:rsidP="00CD004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:rsidR="00CD004E" w:rsidRPr="006B597B" w:rsidRDefault="00CD004E" w:rsidP="00CD004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1816C8" w:rsidRPr="006B597B" w:rsidRDefault="001816C8" w:rsidP="001816C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4</w:t>
            </w:r>
            <w:r w:rsidR="00FA1283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4</w:t>
            </w:r>
            <w:r w:rsidRPr="006B597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1</w:t>
            </w:r>
            <w:r w:rsidRPr="006B597B"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 xml:space="preserve"> </w:t>
            </w: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ов</w:t>
            </w:r>
          </w:p>
          <w:p w:rsidR="00CD004E" w:rsidRPr="00CD004E" w:rsidRDefault="00CD004E" w:rsidP="00CD004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D004E" w:rsidRPr="00CD004E" w:rsidRDefault="00CD004E" w:rsidP="00CD004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849" w:rsidRPr="001816C8" w:rsidTr="00D732BA">
        <w:tc>
          <w:tcPr>
            <w:tcW w:w="3686" w:type="dxa"/>
          </w:tcPr>
          <w:p w:rsidR="001816C8" w:rsidRPr="006B597B" w:rsidRDefault="001816C8" w:rsidP="001816C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наличии (отсутствии) технической возможности подключения к системе теплоснабжения</w:t>
            </w:r>
          </w:p>
          <w:p w:rsidR="00CD004E" w:rsidRPr="001816C8" w:rsidRDefault="001816C8" w:rsidP="001816C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282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110.OPEN.INFO.QUARTER.HEAT.EIAS</w:t>
            </w:r>
          </w:p>
        </w:tc>
        <w:tc>
          <w:tcPr>
            <w:tcW w:w="2693" w:type="dxa"/>
          </w:tcPr>
          <w:p w:rsidR="00CD004E" w:rsidRPr="001816C8" w:rsidRDefault="001816C8" w:rsidP="001816C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B597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- о наличии (отсутствии) технической возможности подключения (технологического присоединения) к системе теплоснабжения, а также о принятии и ходе рассмотрения заявок на заключение договора о подключении (технологическом присоединении) к системе теплоснабжения</w:t>
            </w:r>
          </w:p>
        </w:tc>
        <w:tc>
          <w:tcPr>
            <w:tcW w:w="1843" w:type="dxa"/>
          </w:tcPr>
          <w:p w:rsidR="00CD004E" w:rsidRPr="001816C8" w:rsidRDefault="00491372" w:rsidP="004913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 xml:space="preserve">п.25 </w:t>
            </w:r>
            <w:r w:rsidR="001816C8"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ов</w:t>
            </w:r>
          </w:p>
        </w:tc>
        <w:tc>
          <w:tcPr>
            <w:tcW w:w="2268" w:type="dxa"/>
          </w:tcPr>
          <w:p w:rsidR="001816C8" w:rsidRPr="006B597B" w:rsidRDefault="001816C8" w:rsidP="001816C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Ежеквартально, в течение </w:t>
            </w:r>
            <w:r w:rsidRPr="006B597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30 дней</w:t>
            </w:r>
            <w:r w:rsidRPr="006B597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после окончания </w:t>
            </w:r>
            <w:r w:rsidR="00D732BA" w:rsidRPr="006B597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квартала</w:t>
            </w:r>
            <w:r w:rsidR="00D732BA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, за который раскрывается информация</w:t>
            </w: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D004E" w:rsidRPr="001816C8" w:rsidRDefault="00CD004E" w:rsidP="001816C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849" w:rsidRPr="00491372" w:rsidTr="00D732BA">
        <w:trPr>
          <w:trHeight w:val="865"/>
        </w:trPr>
        <w:tc>
          <w:tcPr>
            <w:tcW w:w="3686" w:type="dxa"/>
            <w:vMerge w:val="restart"/>
          </w:tcPr>
          <w:p w:rsidR="00491372" w:rsidRDefault="00491372" w:rsidP="00A5338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ложение регулируемой организации об установлении тарифов в сфере теплоснабжения, информация о способах приобретения, стоимости и объемах товаров, необходимых для производства регулируемых товаров</w:t>
            </w:r>
          </w:p>
          <w:p w:rsidR="00491372" w:rsidRPr="00491372" w:rsidRDefault="00491372" w:rsidP="004913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282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110.OPEN.INFO.REQUEST.HEAT.EIAS</w:t>
            </w:r>
          </w:p>
        </w:tc>
        <w:tc>
          <w:tcPr>
            <w:tcW w:w="2693" w:type="dxa"/>
            <w:vMerge w:val="restart"/>
          </w:tcPr>
          <w:p w:rsidR="00491372" w:rsidRPr="006B597B" w:rsidRDefault="00491372" w:rsidP="0049137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- о предложении РО об установлении (цен) тарифов в сфере теплоснабжения</w:t>
            </w:r>
          </w:p>
          <w:p w:rsidR="00491372" w:rsidRPr="00491372" w:rsidRDefault="00491372" w:rsidP="0049137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B597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- о способах приобретения, стоимости и объемах товаров, необходимых для производства регулируемых товаров и (или) оказания регулируемых услуг</w:t>
            </w:r>
          </w:p>
        </w:tc>
        <w:tc>
          <w:tcPr>
            <w:tcW w:w="1843" w:type="dxa"/>
          </w:tcPr>
          <w:p w:rsidR="00491372" w:rsidRPr="006B597B" w:rsidRDefault="00491372" w:rsidP="004913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30</w:t>
            </w: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дартов</w:t>
            </w:r>
          </w:p>
          <w:p w:rsidR="00491372" w:rsidRDefault="00491372" w:rsidP="004913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29</w:t>
            </w: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дартов</w:t>
            </w:r>
          </w:p>
          <w:p w:rsidR="00491372" w:rsidRPr="00491372" w:rsidRDefault="00491372" w:rsidP="00CD004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491372" w:rsidRDefault="00491372" w:rsidP="0049137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ечение </w:t>
            </w:r>
            <w:r w:rsidRPr="009C79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 дней</w:t>
            </w: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 дня представления РО предложения об установлении цен (тарифов) </w:t>
            </w:r>
          </w:p>
          <w:p w:rsidR="00491372" w:rsidRPr="00491372" w:rsidRDefault="00D732BA" w:rsidP="00D732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732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случае представления РО по своей инициативе доп. документов и материалов к предложению об установлении цен (тарифов) – в теч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32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 д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32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 дня их представления.</w:t>
            </w:r>
          </w:p>
        </w:tc>
      </w:tr>
      <w:tr w:rsidR="006E7849" w:rsidRPr="00491372" w:rsidTr="00D732BA">
        <w:trPr>
          <w:trHeight w:val="2123"/>
        </w:trPr>
        <w:tc>
          <w:tcPr>
            <w:tcW w:w="3686" w:type="dxa"/>
            <w:vMerge/>
          </w:tcPr>
          <w:p w:rsidR="00491372" w:rsidRPr="009C79AE" w:rsidRDefault="00491372" w:rsidP="004913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:rsidR="00491372" w:rsidRPr="006B597B" w:rsidRDefault="00491372" w:rsidP="0049137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91372" w:rsidRPr="00491372" w:rsidRDefault="00491372" w:rsidP="00CD004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B597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45</w:t>
            </w:r>
            <w:r w:rsidRPr="006B597B"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Стандартов</w:t>
            </w:r>
          </w:p>
        </w:tc>
        <w:tc>
          <w:tcPr>
            <w:tcW w:w="2268" w:type="dxa"/>
            <w:vMerge/>
          </w:tcPr>
          <w:p w:rsidR="00491372" w:rsidRPr="00491372" w:rsidRDefault="00491372" w:rsidP="00CD004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38A" w:rsidRPr="00491372" w:rsidTr="00A5338A">
        <w:trPr>
          <w:trHeight w:val="975"/>
        </w:trPr>
        <w:tc>
          <w:tcPr>
            <w:tcW w:w="3686" w:type="dxa"/>
            <w:vMerge w:val="restart"/>
          </w:tcPr>
          <w:p w:rsidR="00A5338A" w:rsidRPr="00491372" w:rsidRDefault="00A5338A" w:rsidP="00B83B1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C7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показателях финансово-хозяйственной деятельности, об основных потребительских характеристика</w:t>
            </w:r>
            <w:r w:rsidR="00B8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регулируемых товаров и услуг </w:t>
            </w:r>
            <w:r w:rsidRPr="009C7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фере теплоснабжения </w:t>
            </w:r>
            <w:r w:rsidRPr="009C79A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PP110.OPEN.INFO.BALANCE.HEAT.EIAS</w:t>
            </w:r>
          </w:p>
        </w:tc>
        <w:tc>
          <w:tcPr>
            <w:tcW w:w="2693" w:type="dxa"/>
            <w:vMerge w:val="restart"/>
          </w:tcPr>
          <w:p w:rsidR="00A5338A" w:rsidRPr="006B597B" w:rsidRDefault="00A5338A" w:rsidP="0049137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- об основных показателях финансово-хозяйственной деятельности, включая структуру основных производственных затрат</w:t>
            </w:r>
          </w:p>
          <w:p w:rsidR="00A5338A" w:rsidRPr="00A5338A" w:rsidRDefault="00A5338A" w:rsidP="0049137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- об основных потребительских характеристиках товаров, услуг РО, цены (тарифы) на которые подлежат регулированию</w:t>
            </w:r>
          </w:p>
        </w:tc>
        <w:tc>
          <w:tcPr>
            <w:tcW w:w="1843" w:type="dxa"/>
          </w:tcPr>
          <w:p w:rsidR="00A5338A" w:rsidRPr="006B597B" w:rsidRDefault="00A5338A" w:rsidP="001870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2</w:t>
            </w:r>
            <w:r w:rsidR="00AC1917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2</w:t>
            </w: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дартов</w:t>
            </w:r>
          </w:p>
          <w:p w:rsidR="00A5338A" w:rsidRPr="00491372" w:rsidRDefault="00A5338A" w:rsidP="00AC19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A5338A" w:rsidRPr="00491372" w:rsidRDefault="00A5338A" w:rsidP="001870D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C7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чение </w:t>
            </w:r>
            <w:r w:rsidRPr="009C79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 дней</w:t>
            </w:r>
            <w:r w:rsidRPr="009C7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ле подачи бухгалтерского баланса в налоговые органы (не позднее </w:t>
            </w:r>
            <w:r w:rsidRPr="009C79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 апрел</w:t>
            </w:r>
            <w:r w:rsidRPr="009C7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года, следующего за отчетным годом)</w:t>
            </w:r>
          </w:p>
        </w:tc>
      </w:tr>
      <w:tr w:rsidR="00A5338A" w:rsidRPr="00491372" w:rsidTr="00A5338A">
        <w:trPr>
          <w:trHeight w:val="975"/>
        </w:trPr>
        <w:tc>
          <w:tcPr>
            <w:tcW w:w="3686" w:type="dxa"/>
            <w:vMerge/>
          </w:tcPr>
          <w:p w:rsidR="00A5338A" w:rsidRPr="009C79AE" w:rsidRDefault="00A5338A" w:rsidP="00CD004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:rsidR="00A5338A" w:rsidRPr="006B597B" w:rsidRDefault="00A5338A" w:rsidP="0049137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338A" w:rsidRDefault="00A5338A" w:rsidP="00A5338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2</w:t>
            </w:r>
            <w:r w:rsidR="00AC1917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3</w:t>
            </w: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дартов</w:t>
            </w:r>
          </w:p>
          <w:p w:rsidR="00A5338A" w:rsidRDefault="00A5338A" w:rsidP="00A5338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4</w:t>
            </w:r>
            <w:r w:rsidR="00AC1917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2</w:t>
            </w: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дартов</w:t>
            </w:r>
          </w:p>
          <w:p w:rsidR="00A5338A" w:rsidRPr="006B597B" w:rsidRDefault="00A5338A" w:rsidP="001870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A5338A" w:rsidRDefault="00A5338A" w:rsidP="001870D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338A" w:rsidRPr="00491372" w:rsidTr="00A5338A">
        <w:trPr>
          <w:trHeight w:val="689"/>
        </w:trPr>
        <w:tc>
          <w:tcPr>
            <w:tcW w:w="3686" w:type="dxa"/>
          </w:tcPr>
          <w:p w:rsidR="00A5338A" w:rsidRDefault="00A5338A" w:rsidP="00A5338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б инвестиционных программах регулируемой ор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зации в сфере теплоснабжения</w:t>
            </w:r>
          </w:p>
          <w:p w:rsidR="00A5338A" w:rsidRDefault="00A5338A" w:rsidP="00A5338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</w:pPr>
            <w:r w:rsidRPr="00A5338A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PP110.OPEN.INFO.INVEST.HEAT.EIAS</w:t>
            </w:r>
          </w:p>
          <w:p w:rsidR="00A5338A" w:rsidRPr="00A5338A" w:rsidRDefault="00A5338A" w:rsidP="00A5338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5338A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t>(разрабатывается)</w:t>
            </w:r>
          </w:p>
        </w:tc>
        <w:tc>
          <w:tcPr>
            <w:tcW w:w="2693" w:type="dxa"/>
          </w:tcPr>
          <w:p w:rsidR="00A5338A" w:rsidRPr="006B597B" w:rsidRDefault="00A5338A" w:rsidP="0049137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- об инвестиционных программах РО и отчетах об их исполнении</w:t>
            </w:r>
          </w:p>
        </w:tc>
        <w:tc>
          <w:tcPr>
            <w:tcW w:w="1843" w:type="dxa"/>
          </w:tcPr>
          <w:p w:rsidR="00A5338A" w:rsidRDefault="00A5338A" w:rsidP="00A5338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2</w:t>
            </w:r>
            <w:r w:rsidR="00AC1917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4</w:t>
            </w: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дартов</w:t>
            </w:r>
          </w:p>
          <w:p w:rsidR="00A5338A" w:rsidRPr="006B597B" w:rsidRDefault="00A5338A" w:rsidP="00A5338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38A" w:rsidRPr="006B597B" w:rsidRDefault="00A5338A" w:rsidP="001870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A5338A" w:rsidRDefault="00A5338A" w:rsidP="001870D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A53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позднее </w:t>
            </w:r>
            <w:r w:rsidRPr="00A53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 дней</w:t>
            </w:r>
            <w:r w:rsidRPr="00A53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 дня утверждения инвестиционной программы</w:t>
            </w:r>
          </w:p>
        </w:tc>
      </w:tr>
      <w:tr w:rsidR="006E7849" w:rsidRPr="001870D5" w:rsidTr="00D732BA">
        <w:trPr>
          <w:trHeight w:val="1148"/>
        </w:trPr>
        <w:tc>
          <w:tcPr>
            <w:tcW w:w="3686" w:type="dxa"/>
            <w:vMerge w:val="restart"/>
          </w:tcPr>
          <w:p w:rsidR="001870D5" w:rsidRPr="009C79AE" w:rsidRDefault="001870D5" w:rsidP="001870D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б условиях, на которых осуществляется поставка товаров (оказание услуг) в сфере теплоснабжения</w:t>
            </w:r>
          </w:p>
          <w:p w:rsidR="001870D5" w:rsidRPr="001870D5" w:rsidRDefault="001870D5" w:rsidP="001870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282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110.OPEN.INFO.TERMS.HEAT.EIAS</w:t>
            </w:r>
          </w:p>
        </w:tc>
        <w:tc>
          <w:tcPr>
            <w:tcW w:w="2693" w:type="dxa"/>
            <w:vMerge w:val="restart"/>
          </w:tcPr>
          <w:p w:rsidR="001870D5" w:rsidRPr="001870D5" w:rsidRDefault="001870D5" w:rsidP="001870D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B597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- об условиях, на которых осуществляется поставка товаров (оказание услуг), цены (тарифы) на которые подлежат регулированию, и (или) условиях договоров о подключении (технологическом присоединении) к системе теплоснабжения</w:t>
            </w:r>
          </w:p>
        </w:tc>
        <w:tc>
          <w:tcPr>
            <w:tcW w:w="1843" w:type="dxa"/>
          </w:tcPr>
          <w:p w:rsidR="001870D5" w:rsidRDefault="001870D5" w:rsidP="001870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27</w:t>
            </w:r>
            <w:r w:rsidRPr="006B597B"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Стандартов</w:t>
            </w:r>
          </w:p>
          <w:p w:rsidR="001870D5" w:rsidRPr="001870D5" w:rsidRDefault="001870D5" w:rsidP="001870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1870D5" w:rsidRPr="00F442FA" w:rsidRDefault="001870D5" w:rsidP="00187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442FA">
              <w:rPr>
                <w:rFonts w:ascii="Times New Roman" w:hAnsi="Times New Roman" w:cs="Times New Roman"/>
                <w:sz w:val="19"/>
                <w:szCs w:val="19"/>
              </w:rPr>
              <w:t xml:space="preserve">Ежегодно, до </w:t>
            </w:r>
            <w:r w:rsidRPr="009C79AE">
              <w:rPr>
                <w:rFonts w:ascii="Times New Roman" w:hAnsi="Times New Roman" w:cs="Times New Roman"/>
                <w:b/>
                <w:sz w:val="19"/>
                <w:szCs w:val="19"/>
              </w:rPr>
              <w:t>30 апреля</w:t>
            </w:r>
            <w:r w:rsidRPr="00F442FA">
              <w:rPr>
                <w:rFonts w:ascii="Times New Roman" w:hAnsi="Times New Roman" w:cs="Times New Roman"/>
                <w:sz w:val="19"/>
                <w:szCs w:val="19"/>
              </w:rPr>
              <w:t xml:space="preserve"> текущего года</w:t>
            </w:r>
          </w:p>
          <w:p w:rsidR="001870D5" w:rsidRPr="001870D5" w:rsidRDefault="001870D5" w:rsidP="001870D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849" w:rsidRPr="001870D5" w:rsidTr="00D732BA">
        <w:trPr>
          <w:trHeight w:val="784"/>
        </w:trPr>
        <w:tc>
          <w:tcPr>
            <w:tcW w:w="3686" w:type="dxa"/>
            <w:vMerge/>
          </w:tcPr>
          <w:p w:rsidR="001870D5" w:rsidRPr="009C79AE" w:rsidRDefault="001870D5" w:rsidP="001870D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:rsidR="001870D5" w:rsidRPr="006B597B" w:rsidRDefault="001870D5" w:rsidP="001870D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1870D5" w:rsidRDefault="001870D5" w:rsidP="001870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44</w:t>
            </w:r>
            <w:r w:rsidRPr="006B597B"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Стандартов</w:t>
            </w:r>
          </w:p>
          <w:p w:rsidR="001870D5" w:rsidRPr="006B597B" w:rsidRDefault="001870D5" w:rsidP="001870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1870D5" w:rsidRPr="00F442FA" w:rsidRDefault="001870D5" w:rsidP="00187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6E7849" w:rsidRDefault="006E7849" w:rsidP="00D732BA"/>
    <w:tbl>
      <w:tblPr>
        <w:tblStyle w:val="a8"/>
        <w:tblW w:w="10490" w:type="dxa"/>
        <w:tblInd w:w="-714" w:type="dxa"/>
        <w:tblLook w:val="04A0" w:firstRow="1" w:lastRow="0" w:firstColumn="1" w:lastColumn="0" w:noHBand="0" w:noVBand="1"/>
      </w:tblPr>
      <w:tblGrid>
        <w:gridCol w:w="4169"/>
        <w:gridCol w:w="2494"/>
        <w:gridCol w:w="1843"/>
        <w:gridCol w:w="1984"/>
      </w:tblGrid>
      <w:tr w:rsidR="001870D5" w:rsidRPr="001870D5" w:rsidTr="00764567">
        <w:trPr>
          <w:trHeight w:val="581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:rsidR="001870D5" w:rsidRPr="001870D5" w:rsidRDefault="001870D5" w:rsidP="001870D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38A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аскрытие информации регулируемыми организациями (РО), осуществляющими деятельность в сфере водоснабжения и водоотведения</w:t>
            </w:r>
          </w:p>
        </w:tc>
      </w:tr>
      <w:tr w:rsidR="00C4740D" w:rsidRPr="001870D5" w:rsidTr="00B35934">
        <w:trPr>
          <w:trHeight w:val="2111"/>
        </w:trPr>
        <w:tc>
          <w:tcPr>
            <w:tcW w:w="4169" w:type="dxa"/>
          </w:tcPr>
          <w:p w:rsidR="001870D5" w:rsidRPr="00FA1283" w:rsidRDefault="001870D5" w:rsidP="001870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1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информация о регулируемой организации в сфере горячего водоснабжения / холодного водоснабжения / водоотведения </w:t>
            </w:r>
          </w:p>
          <w:p w:rsidR="001870D5" w:rsidRPr="00FA1283" w:rsidRDefault="001870D5" w:rsidP="001870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108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PEN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FO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RG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HOTVSNA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EIAS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br/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108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PEN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FO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RG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COLDVSNA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EIAS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br/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108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PEN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FO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RG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VOTV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EIAS</w:t>
            </w:r>
          </w:p>
        </w:tc>
        <w:tc>
          <w:tcPr>
            <w:tcW w:w="2494" w:type="dxa"/>
          </w:tcPr>
          <w:p w:rsidR="00F77811" w:rsidRPr="00C64778" w:rsidRDefault="00F77811" w:rsidP="00F77811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 организации (общая информация)</w:t>
            </w:r>
          </w:p>
          <w:p w:rsidR="00B3332B" w:rsidRPr="00FA1283" w:rsidRDefault="00B3332B" w:rsidP="00B3332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1870D5" w:rsidRPr="00FA1283" w:rsidRDefault="001870D5" w:rsidP="001870D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FF0000"/>
                <w:w w:val="99"/>
                <w:sz w:val="18"/>
                <w:szCs w:val="18"/>
                <w:lang w:eastAsia="ru-RU"/>
              </w:rPr>
            </w:pPr>
            <w:r w:rsidRPr="00FA1283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18</w:t>
            </w:r>
            <w:r w:rsidRPr="00FA1283"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Стандартов </w:t>
            </w:r>
          </w:p>
          <w:p w:rsidR="001870D5" w:rsidRPr="00FA1283" w:rsidRDefault="001870D5" w:rsidP="001870D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FF0000"/>
                <w:w w:val="99"/>
                <w:sz w:val="18"/>
                <w:szCs w:val="18"/>
                <w:lang w:eastAsia="ru-RU"/>
              </w:rPr>
            </w:pPr>
            <w:r w:rsidRPr="00FA1283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39</w:t>
            </w:r>
            <w:r w:rsidRPr="00FA1283"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Стандартов </w:t>
            </w:r>
          </w:p>
          <w:p w:rsidR="001870D5" w:rsidRPr="00FA1283" w:rsidRDefault="001870D5" w:rsidP="001870D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</w:pPr>
            <w:r w:rsidRPr="002C2EDE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60</w:t>
            </w:r>
            <w:r w:rsidRPr="00FA1283"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Стандартов </w:t>
            </w:r>
          </w:p>
        </w:tc>
        <w:tc>
          <w:tcPr>
            <w:tcW w:w="1984" w:type="dxa"/>
          </w:tcPr>
          <w:p w:rsidR="001870D5" w:rsidRPr="00FA1283" w:rsidRDefault="001870D5" w:rsidP="001870D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1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ечение </w:t>
            </w:r>
            <w:r w:rsidRPr="00FA12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 дней</w:t>
            </w:r>
            <w:r w:rsidRPr="00FA1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 дня внесения записи о гос. регистрации в ЕГРЮЛ/ЕГРИП </w:t>
            </w:r>
          </w:p>
          <w:p w:rsidR="001870D5" w:rsidRPr="00FA1283" w:rsidRDefault="001870D5" w:rsidP="00187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2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случае изменений сведений об организации – в течение</w:t>
            </w:r>
            <w:r w:rsidRPr="00FA1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12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 дней</w:t>
            </w:r>
            <w:r w:rsidRPr="00FA1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12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 дня таких изменений</w:t>
            </w:r>
            <w:r w:rsidRPr="00FA1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4740D" w:rsidRPr="001870D5" w:rsidTr="00B35934">
        <w:trPr>
          <w:trHeight w:val="695"/>
        </w:trPr>
        <w:tc>
          <w:tcPr>
            <w:tcW w:w="4169" w:type="dxa"/>
            <w:vMerge w:val="restart"/>
          </w:tcPr>
          <w:p w:rsidR="006E7849" w:rsidRPr="00FA1283" w:rsidRDefault="006E7849" w:rsidP="001870D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12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, подлежащие раскрытию в сфере горячего водоснабжения / холодного водоснабжения / водоотведения (цены и тарифы)</w:t>
            </w:r>
          </w:p>
          <w:p w:rsidR="006E7849" w:rsidRPr="00FA1283" w:rsidRDefault="006E7849" w:rsidP="001870D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108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PEN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FO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RICE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HOTVSNA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EIAS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br/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108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PEN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FO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RICE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COLDVSNA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EIAS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br/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108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PEN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FO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RICE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VOTV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FA128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EIAS</w:t>
            </w:r>
          </w:p>
        </w:tc>
        <w:tc>
          <w:tcPr>
            <w:tcW w:w="2494" w:type="dxa"/>
          </w:tcPr>
          <w:p w:rsidR="006E7849" w:rsidRPr="006E7849" w:rsidRDefault="00067FB3" w:rsidP="006E784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 ценах (тарифах) на товары (услуги), подлежащих регу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ованию</w:t>
            </w:r>
          </w:p>
        </w:tc>
        <w:tc>
          <w:tcPr>
            <w:tcW w:w="1843" w:type="dxa"/>
          </w:tcPr>
          <w:p w:rsidR="006E7849" w:rsidRPr="00FA1283" w:rsidRDefault="006E7849" w:rsidP="00FA128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A1283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19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,</w:t>
            </w:r>
            <w:r w:rsidRPr="00FA1283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20</w:t>
            </w:r>
            <w:r w:rsidRPr="00FA1283"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Стандартов </w:t>
            </w:r>
          </w:p>
          <w:p w:rsidR="006E7849" w:rsidRPr="00FA1283" w:rsidRDefault="006E7849" w:rsidP="002C2ED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A1283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40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,</w:t>
            </w:r>
            <w:r w:rsidRPr="00FA1283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41</w:t>
            </w:r>
            <w:r w:rsidRPr="00FA1283"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Стандартов</w:t>
            </w:r>
          </w:p>
          <w:p w:rsidR="006E7849" w:rsidRPr="006E7849" w:rsidRDefault="006E7849" w:rsidP="006E784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</w:pPr>
            <w:r w:rsidRPr="00FA1283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61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,</w:t>
            </w:r>
            <w:r w:rsidRPr="00FA1283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62</w:t>
            </w:r>
            <w:r w:rsidRPr="00FA1283"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Стандартов</w:t>
            </w:r>
          </w:p>
        </w:tc>
        <w:tc>
          <w:tcPr>
            <w:tcW w:w="1984" w:type="dxa"/>
            <w:vMerge w:val="restart"/>
          </w:tcPr>
          <w:p w:rsidR="006E7849" w:rsidRPr="006B597B" w:rsidRDefault="006E7849" w:rsidP="00FA128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Не позднее </w:t>
            </w:r>
            <w:r w:rsidRPr="006B597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30 дней</w:t>
            </w:r>
            <w:r w:rsidRPr="006B597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со дня принятия решени</w:t>
            </w:r>
            <w:r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я об установлении цен (тарифов)</w:t>
            </w:r>
          </w:p>
          <w:p w:rsidR="006E7849" w:rsidRPr="00FA1283" w:rsidRDefault="006E7849" w:rsidP="00FA1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6C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случае внесения изменений в приказ об установлении тарифа – в течение</w:t>
            </w: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B5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 дней</w:t>
            </w: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816C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 дня внесения изменений</w:t>
            </w:r>
          </w:p>
        </w:tc>
      </w:tr>
      <w:tr w:rsidR="00C4740D" w:rsidRPr="001870D5" w:rsidTr="00B35934">
        <w:trPr>
          <w:trHeight w:val="70"/>
        </w:trPr>
        <w:tc>
          <w:tcPr>
            <w:tcW w:w="4169" w:type="dxa"/>
            <w:vMerge/>
          </w:tcPr>
          <w:p w:rsidR="006E7849" w:rsidRPr="00FA1283" w:rsidRDefault="006E7849" w:rsidP="001870D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4" w:type="dxa"/>
          </w:tcPr>
          <w:p w:rsidR="006E7849" w:rsidRPr="00FA1283" w:rsidRDefault="006E7849" w:rsidP="006E784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33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о порядке выполнения технологических, технических и других мероприятиях, связанных с подключением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тех. присоединением) к централизованной системе</w:t>
            </w:r>
          </w:p>
        </w:tc>
        <w:tc>
          <w:tcPr>
            <w:tcW w:w="1843" w:type="dxa"/>
          </w:tcPr>
          <w:p w:rsidR="006E7849" w:rsidRDefault="006E7849" w:rsidP="006E784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</w:pPr>
            <w:r w:rsidRPr="002C2EDE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27</w:t>
            </w:r>
            <w:r w:rsidRPr="00FA1283"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Стандартов</w:t>
            </w:r>
          </w:p>
          <w:p w:rsidR="006E7849" w:rsidRDefault="006E7849" w:rsidP="006E784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</w:pPr>
            <w:r w:rsidRPr="002C2EDE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48</w:t>
            </w:r>
            <w:r w:rsidRPr="00FA1283"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Стандартов</w:t>
            </w:r>
          </w:p>
          <w:p w:rsidR="006E7849" w:rsidRDefault="006E7849" w:rsidP="00704F6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</w:pPr>
            <w:r w:rsidRPr="002C2EDE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6</w:t>
            </w:r>
            <w:r w:rsidR="00704F6D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9</w:t>
            </w:r>
            <w:r w:rsidRPr="00FA1283"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Стандартов</w:t>
            </w:r>
          </w:p>
          <w:p w:rsidR="00704F6D" w:rsidRPr="00704F6D" w:rsidRDefault="00704F6D" w:rsidP="00704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(</w:t>
            </w:r>
            <w:r w:rsidRPr="006B59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 т. ч. путем опубликования 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а официальном сайте организации)</w:t>
            </w:r>
          </w:p>
        </w:tc>
        <w:tc>
          <w:tcPr>
            <w:tcW w:w="1984" w:type="dxa"/>
            <w:vMerge/>
          </w:tcPr>
          <w:p w:rsidR="006E7849" w:rsidRPr="006B597B" w:rsidRDefault="006E7849" w:rsidP="00FA128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</w:tc>
      </w:tr>
      <w:tr w:rsidR="00C4740D" w:rsidRPr="001870D5" w:rsidTr="00B35934">
        <w:trPr>
          <w:trHeight w:val="1716"/>
        </w:trPr>
        <w:tc>
          <w:tcPr>
            <w:tcW w:w="4169" w:type="dxa"/>
          </w:tcPr>
          <w:p w:rsidR="001870D5" w:rsidRDefault="002C2EDE" w:rsidP="002C2E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я о наличии (отсутствии) технической возможности подключения к системе горячего водоснабжения / холодного водоснабжения / водоотведения</w:t>
            </w:r>
          </w:p>
          <w:p w:rsidR="002C2EDE" w:rsidRPr="009C79AE" w:rsidRDefault="002C2EDE" w:rsidP="002C2E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108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PEN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FO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QUARTER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HOTVSNA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EIAS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br/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108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PEN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FO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QUARTER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COLDVSNA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EIAS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br/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108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PEN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FO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QUARTER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VOTV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EIAS</w:t>
            </w:r>
          </w:p>
        </w:tc>
        <w:tc>
          <w:tcPr>
            <w:tcW w:w="2494" w:type="dxa"/>
          </w:tcPr>
          <w:p w:rsidR="001870D5" w:rsidRPr="006B597B" w:rsidRDefault="002C2EDE" w:rsidP="00B3332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- о наличии (отсутствии) технической возможности подключения (технологического присоединения) к централизованной системе ХВС</w:t>
            </w:r>
            <w:r w:rsidR="00B3332B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/</w:t>
            </w: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ГВС</w:t>
            </w:r>
            <w:r w:rsidR="00B3332B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/</w:t>
            </w: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ВО, а также о принятии и рассмотрении заявлений о заключении договоров о подключении (технологическом присоединении) к централизованной системе</w:t>
            </w:r>
          </w:p>
        </w:tc>
        <w:tc>
          <w:tcPr>
            <w:tcW w:w="1843" w:type="dxa"/>
          </w:tcPr>
          <w:p w:rsidR="002C2EDE" w:rsidRPr="00D55DB1" w:rsidRDefault="002C2EDE" w:rsidP="00034D7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24</w:t>
            </w:r>
            <w:r w:rsidR="00990DA8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25</w:t>
            </w:r>
            <w:r w:rsidR="006E7849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Стандартов </w:t>
            </w:r>
          </w:p>
          <w:p w:rsidR="002C2EDE" w:rsidRPr="00D55DB1" w:rsidRDefault="002C2EDE" w:rsidP="00034D7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45</w:t>
            </w:r>
            <w:r w:rsidR="00990DA8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46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</w:t>
            </w:r>
          </w:p>
          <w:p w:rsidR="001870D5" w:rsidRPr="006B597B" w:rsidRDefault="002C2EDE" w:rsidP="00034D7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</w:pPr>
            <w:r w:rsidRPr="00990DA8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66</w:t>
            </w:r>
            <w:r w:rsidR="00990DA8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67</w:t>
            </w:r>
            <w:r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</w:t>
            </w:r>
          </w:p>
        </w:tc>
        <w:tc>
          <w:tcPr>
            <w:tcW w:w="1984" w:type="dxa"/>
          </w:tcPr>
          <w:p w:rsidR="002C2EDE" w:rsidRPr="006B597B" w:rsidRDefault="002C2EDE" w:rsidP="002C2ED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Ежеквартально, в течение </w:t>
            </w:r>
            <w:r w:rsidRPr="006B597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30 дней</w:t>
            </w:r>
            <w:r w:rsidRPr="006B597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после окончания квартала</w:t>
            </w:r>
            <w:r w:rsidR="00B3593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, за который раскрывается информация</w:t>
            </w: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C2EDE" w:rsidRPr="00D55DB1" w:rsidRDefault="002C2EDE" w:rsidP="002C2E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870D5" w:rsidRPr="00F442FA" w:rsidRDefault="001870D5" w:rsidP="00187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E7849" w:rsidRPr="001870D5" w:rsidTr="00B35934">
        <w:trPr>
          <w:trHeight w:val="751"/>
        </w:trPr>
        <w:tc>
          <w:tcPr>
            <w:tcW w:w="4169" w:type="dxa"/>
            <w:vMerge w:val="restart"/>
          </w:tcPr>
          <w:p w:rsidR="006E7849" w:rsidRPr="002C2EDE" w:rsidRDefault="006E7849" w:rsidP="002C2E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регулируемой организации об установлении тарифов в сфере горячего водоснабжения / холод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доснабжения / водоотведения</w:t>
            </w:r>
            <w:r w:rsidRPr="002C2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нформация о способах приобретения, стоимости и объемах товаров, необходимых для производства регулируемых товаров</w:t>
            </w:r>
          </w:p>
          <w:p w:rsidR="006E7849" w:rsidRPr="009C79AE" w:rsidRDefault="006E7849" w:rsidP="001870D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</w:t>
            </w:r>
            <w:r w:rsidRPr="006E784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108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PEN</w:t>
            </w:r>
            <w:r w:rsidRPr="006E784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FO</w:t>
            </w:r>
            <w:r w:rsidRPr="006E784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REQUEST</w:t>
            </w:r>
            <w:r w:rsidRPr="006E784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HOTVSNA</w:t>
            </w:r>
            <w:r w:rsidRPr="006E784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EIAS</w:t>
            </w:r>
            <w:r w:rsidRPr="006E784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br/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</w:t>
            </w:r>
            <w:r w:rsidRPr="006E784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108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PEN</w:t>
            </w:r>
            <w:r w:rsidRPr="006E784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FO</w:t>
            </w:r>
            <w:r w:rsidRPr="006E784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REQUEST</w:t>
            </w:r>
            <w:r w:rsidRPr="006E784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COLDVSNA</w:t>
            </w:r>
            <w:r w:rsidRPr="006E784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EIAS</w:t>
            </w:r>
            <w:r w:rsidRPr="006E784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br/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</w:t>
            </w:r>
            <w:r w:rsidRPr="006E784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108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PEN</w:t>
            </w:r>
            <w:r w:rsidRPr="006E784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FO</w:t>
            </w:r>
            <w:r w:rsidRPr="006E784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REQUEST</w:t>
            </w:r>
            <w:r w:rsidRPr="006E784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VOTV</w:t>
            </w:r>
            <w:r w:rsidRPr="006E784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EIAS</w:t>
            </w:r>
          </w:p>
        </w:tc>
        <w:tc>
          <w:tcPr>
            <w:tcW w:w="2494" w:type="dxa"/>
          </w:tcPr>
          <w:p w:rsidR="006E7849" w:rsidRPr="002C2EDE" w:rsidRDefault="006E7849" w:rsidP="006E784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- о предложении РО об ус</w:t>
            </w:r>
            <w:r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тановлении тарифов в сфере ХВС/ГВС/</w:t>
            </w: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ВО</w:t>
            </w:r>
          </w:p>
        </w:tc>
        <w:tc>
          <w:tcPr>
            <w:tcW w:w="1843" w:type="dxa"/>
          </w:tcPr>
          <w:p w:rsidR="006E7849" w:rsidRPr="00D55DB1" w:rsidRDefault="006E7849" w:rsidP="00952D1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29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</w:t>
            </w:r>
          </w:p>
          <w:p w:rsidR="006E7849" w:rsidRPr="00D55DB1" w:rsidRDefault="006E7849" w:rsidP="00952D1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50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</w:t>
            </w:r>
          </w:p>
          <w:p w:rsidR="006E7849" w:rsidRPr="006E7849" w:rsidRDefault="006E7849" w:rsidP="00990DA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</w:pPr>
            <w:r w:rsidRPr="006E7849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71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</w:t>
            </w:r>
          </w:p>
        </w:tc>
        <w:tc>
          <w:tcPr>
            <w:tcW w:w="1984" w:type="dxa"/>
            <w:vMerge w:val="restart"/>
          </w:tcPr>
          <w:p w:rsidR="00B35934" w:rsidRDefault="006E7849" w:rsidP="00952D1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ечение </w:t>
            </w:r>
            <w:r w:rsidRPr="009C79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 дней</w:t>
            </w: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 дня представления РО предложения об установлении цен (тарифов) </w:t>
            </w:r>
          </w:p>
          <w:p w:rsidR="006E7849" w:rsidRPr="00F442FA" w:rsidRDefault="00B35934" w:rsidP="00B3593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D732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случае представления РО по своей инициативе доп. документов и материалов к предложению об установлении цен (тарифов) – в теч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32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 д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32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 дня их представления.</w:t>
            </w:r>
          </w:p>
        </w:tc>
      </w:tr>
      <w:tr w:rsidR="006E7849" w:rsidRPr="001870D5" w:rsidTr="00B35934">
        <w:trPr>
          <w:trHeight w:val="2347"/>
        </w:trPr>
        <w:tc>
          <w:tcPr>
            <w:tcW w:w="4169" w:type="dxa"/>
            <w:vMerge/>
          </w:tcPr>
          <w:p w:rsidR="006E7849" w:rsidRPr="002C2EDE" w:rsidRDefault="006E7849" w:rsidP="002C2E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4" w:type="dxa"/>
          </w:tcPr>
          <w:p w:rsidR="006E7849" w:rsidRPr="006E7849" w:rsidRDefault="006E7849" w:rsidP="006E78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 xml:space="preserve">- о </w:t>
            </w:r>
            <w:r w:rsidRPr="002C2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ах приобретения, стоимости и объемах товаров, необходимых для производства регулируемых товаров</w:t>
            </w:r>
          </w:p>
        </w:tc>
        <w:tc>
          <w:tcPr>
            <w:tcW w:w="1843" w:type="dxa"/>
          </w:tcPr>
          <w:p w:rsidR="006E7849" w:rsidRDefault="006E7849" w:rsidP="006E784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</w:pPr>
            <w:r w:rsidRPr="00990DA8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28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</w:t>
            </w:r>
            <w:r w:rsidRPr="00990DA8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 xml:space="preserve"> </w:t>
            </w:r>
          </w:p>
          <w:p w:rsidR="006E7849" w:rsidRDefault="006E7849" w:rsidP="006E784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</w:pPr>
            <w:r w:rsidRPr="00990DA8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49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</w:t>
            </w:r>
            <w:r w:rsidRPr="00990DA8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 xml:space="preserve"> </w:t>
            </w:r>
          </w:p>
          <w:p w:rsidR="006E7849" w:rsidRPr="00A41A9B" w:rsidRDefault="006E7849" w:rsidP="006E784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70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</w:t>
            </w:r>
          </w:p>
        </w:tc>
        <w:tc>
          <w:tcPr>
            <w:tcW w:w="1984" w:type="dxa"/>
            <w:vMerge/>
          </w:tcPr>
          <w:p w:rsidR="006E7849" w:rsidRPr="006B597B" w:rsidRDefault="006E7849" w:rsidP="00952D1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7849" w:rsidRPr="001870D5" w:rsidTr="00AC1917">
        <w:trPr>
          <w:trHeight w:val="708"/>
        </w:trPr>
        <w:tc>
          <w:tcPr>
            <w:tcW w:w="4169" w:type="dxa"/>
            <w:vMerge w:val="restart"/>
          </w:tcPr>
          <w:p w:rsidR="006E7849" w:rsidRPr="009C79AE" w:rsidRDefault="006E7849" w:rsidP="00B83B1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показателях финансово-хозяйственной деятельности, об основных потребительских характеристика</w:t>
            </w:r>
            <w:r w:rsidR="00B8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регулируемых товаров и услуг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фере </w:t>
            </w:r>
            <w:r w:rsidRPr="002C2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ячего водоснабжения / холодного водоснабжения / водоотведения 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108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PEN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FO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BALANCE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HOTVSNA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EIAS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br/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108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PEN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FO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BALANCE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COLDVSNA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EIAS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br/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108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PEN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FO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BALANCE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VOTV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EIAS</w:t>
            </w:r>
          </w:p>
        </w:tc>
        <w:tc>
          <w:tcPr>
            <w:tcW w:w="2494" w:type="dxa"/>
          </w:tcPr>
          <w:p w:rsidR="006E7849" w:rsidRPr="006B597B" w:rsidRDefault="006E7849" w:rsidP="00B3332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- об основных показателях финансово-хозяйственной деятельности РО</w:t>
            </w:r>
          </w:p>
        </w:tc>
        <w:tc>
          <w:tcPr>
            <w:tcW w:w="1843" w:type="dxa"/>
          </w:tcPr>
          <w:p w:rsidR="006E7849" w:rsidRPr="00D55DB1" w:rsidRDefault="006E7849" w:rsidP="00990DA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2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1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</w:t>
            </w:r>
          </w:p>
          <w:p w:rsidR="00C4740D" w:rsidRDefault="006E7849" w:rsidP="00990DA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</w:pPr>
            <w:r w:rsidRPr="00990DA8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42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</w:t>
            </w:r>
            <w:r w:rsidRPr="00990DA8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 xml:space="preserve"> </w:t>
            </w:r>
          </w:p>
          <w:p w:rsidR="006E7849" w:rsidRPr="00D55DB1" w:rsidRDefault="006E7849" w:rsidP="00990DA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63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</w:t>
            </w:r>
          </w:p>
          <w:p w:rsidR="006E7849" w:rsidRPr="006B597B" w:rsidRDefault="006E7849" w:rsidP="00C4740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6E7849" w:rsidRPr="00F442FA" w:rsidRDefault="006E7849" w:rsidP="00187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C7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чение </w:t>
            </w:r>
            <w:r w:rsidRPr="009C79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 дней</w:t>
            </w:r>
            <w:r w:rsidRPr="009C7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ле подачи бухгалтерского баланса в налоговые органы (не позднее </w:t>
            </w:r>
            <w:r w:rsidRPr="009C79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 апрел</w:t>
            </w:r>
            <w:r w:rsidRPr="009C7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года, следующего за отчетным годом)</w:t>
            </w:r>
          </w:p>
        </w:tc>
      </w:tr>
      <w:tr w:rsidR="00AC1917" w:rsidRPr="001870D5" w:rsidTr="00AC1917">
        <w:trPr>
          <w:trHeight w:val="1260"/>
        </w:trPr>
        <w:tc>
          <w:tcPr>
            <w:tcW w:w="4169" w:type="dxa"/>
            <w:vMerge/>
          </w:tcPr>
          <w:p w:rsidR="00AC1917" w:rsidRPr="002C2EDE" w:rsidRDefault="00AC1917" w:rsidP="002C2E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4" w:type="dxa"/>
          </w:tcPr>
          <w:p w:rsidR="00AC1917" w:rsidRDefault="00AC1917" w:rsidP="00B3332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- об основных потребительских характеристиках товаров (услуг) и их соответствие установленным требованиям</w:t>
            </w:r>
          </w:p>
        </w:tc>
        <w:tc>
          <w:tcPr>
            <w:tcW w:w="1843" w:type="dxa"/>
          </w:tcPr>
          <w:p w:rsidR="00AC1917" w:rsidRPr="00D55DB1" w:rsidRDefault="00AC1917" w:rsidP="00C4740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22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</w:t>
            </w:r>
          </w:p>
          <w:p w:rsidR="00AC1917" w:rsidRDefault="00AC1917" w:rsidP="00C4740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</w:pPr>
            <w:r w:rsidRPr="00990DA8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43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</w:t>
            </w:r>
            <w:r w:rsidRPr="00990DA8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 xml:space="preserve"> </w:t>
            </w:r>
          </w:p>
          <w:p w:rsidR="00AC1917" w:rsidRPr="00D55DB1" w:rsidRDefault="00AC1917" w:rsidP="00C4740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64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</w:t>
            </w:r>
          </w:p>
          <w:p w:rsidR="00AC1917" w:rsidRPr="00A41A9B" w:rsidRDefault="00AC1917" w:rsidP="00990DA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984" w:type="dxa"/>
            <w:vMerge/>
          </w:tcPr>
          <w:p w:rsidR="00AC1917" w:rsidRDefault="00AC1917" w:rsidP="00187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740D" w:rsidRPr="001870D5" w:rsidTr="00AC1917">
        <w:trPr>
          <w:trHeight w:val="1816"/>
        </w:trPr>
        <w:tc>
          <w:tcPr>
            <w:tcW w:w="4169" w:type="dxa"/>
          </w:tcPr>
          <w:p w:rsidR="002C2EDE" w:rsidRPr="00AC1917" w:rsidRDefault="00AC1917" w:rsidP="00AC1917">
            <w:pPr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</w:pPr>
            <w:r w:rsidRPr="00AC19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б инвестиционных программах регулируемой организации в сфере горячего водоснабжения / холодного водоснабжения / водоотведения</w:t>
            </w:r>
            <w:r>
              <w:rPr>
                <w:rFonts w:ascii="Tahoma" w:hAnsi="Tahoma" w:cs="Tahoma"/>
                <w:color w:val="505050"/>
                <w:sz w:val="15"/>
                <w:szCs w:val="15"/>
                <w:shd w:val="clear" w:color="auto" w:fill="E8E8E8"/>
              </w:rPr>
              <w:t xml:space="preserve"> 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108.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PEN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FO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VEST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HOTVSNA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EIAS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br/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108.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PEN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FO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VEST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COLDVSNA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EIAS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br/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108.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PEN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FO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VEST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VOTV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AC191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EIAS</w:t>
            </w:r>
          </w:p>
          <w:p w:rsidR="00AC1917" w:rsidRPr="00AC1917" w:rsidRDefault="00AC1917" w:rsidP="00AC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917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t>(разрабатываются)</w:t>
            </w:r>
          </w:p>
        </w:tc>
        <w:tc>
          <w:tcPr>
            <w:tcW w:w="2494" w:type="dxa"/>
          </w:tcPr>
          <w:p w:rsidR="001870D5" w:rsidRPr="006B597B" w:rsidRDefault="00AC1917" w:rsidP="001870D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- об инвестиционных программах и их отчетах об исполнении</w:t>
            </w:r>
          </w:p>
        </w:tc>
        <w:tc>
          <w:tcPr>
            <w:tcW w:w="1843" w:type="dxa"/>
          </w:tcPr>
          <w:p w:rsidR="00AC1917" w:rsidRDefault="00AC1917" w:rsidP="00AC191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23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</w:t>
            </w:r>
          </w:p>
          <w:p w:rsidR="00AC1917" w:rsidRDefault="00AC1917" w:rsidP="00AC191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44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</w:t>
            </w:r>
          </w:p>
          <w:p w:rsidR="001870D5" w:rsidRPr="006B597B" w:rsidRDefault="00AC1917" w:rsidP="00AC19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65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</w:t>
            </w:r>
          </w:p>
        </w:tc>
        <w:tc>
          <w:tcPr>
            <w:tcW w:w="1984" w:type="dxa"/>
          </w:tcPr>
          <w:p w:rsidR="001870D5" w:rsidRPr="00F442FA" w:rsidRDefault="00AC1917" w:rsidP="00AC1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A53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позднее </w:t>
            </w:r>
            <w:r w:rsidRPr="00A53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 дней</w:t>
            </w:r>
            <w:r w:rsidRPr="00A53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 дня утверждения инвестиционной программы</w:t>
            </w:r>
          </w:p>
        </w:tc>
      </w:tr>
      <w:tr w:rsidR="00AC1917" w:rsidRPr="001870D5" w:rsidTr="00B35934">
        <w:trPr>
          <w:trHeight w:val="2522"/>
        </w:trPr>
        <w:tc>
          <w:tcPr>
            <w:tcW w:w="4169" w:type="dxa"/>
          </w:tcPr>
          <w:p w:rsidR="00AC1917" w:rsidRPr="002C2EDE" w:rsidRDefault="00AC1917" w:rsidP="002C2E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я об условиях, на которых осуществляется поставка товаров (оказание услуг) в сфере горячего водоснабжения / холодного водоснабжения / водоотведения 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108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PEN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FO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TERMS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HOTVSNA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EIAS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br/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108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PEN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FO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TERMS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COLDVSNA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EIAS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br/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108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PEN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FO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TERMS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VOTV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2C2ED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EIAS</w:t>
            </w:r>
          </w:p>
        </w:tc>
        <w:tc>
          <w:tcPr>
            <w:tcW w:w="2494" w:type="dxa"/>
          </w:tcPr>
          <w:p w:rsidR="00AC1917" w:rsidRPr="00D55DB1" w:rsidRDefault="00AC1917" w:rsidP="001870D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</w:pP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- об условиях, на которых осуществляется поставка товаров (оказание услуг), тарифы на которые подлежат регулированию, и (или) условиях договоров о подключении (технологическом присоединении)</w:t>
            </w:r>
            <w:r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 xml:space="preserve"> к централизованной системе ХВС/ГВС/</w:t>
            </w:r>
            <w:r w:rsidRPr="00D55DB1"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>ВО</w:t>
            </w:r>
          </w:p>
        </w:tc>
        <w:tc>
          <w:tcPr>
            <w:tcW w:w="1843" w:type="dxa"/>
          </w:tcPr>
          <w:p w:rsidR="00AC1917" w:rsidRPr="00D55DB1" w:rsidRDefault="00AC1917" w:rsidP="00AC191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A41A9B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</w:t>
            </w: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26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</w:t>
            </w:r>
          </w:p>
          <w:p w:rsidR="00AC1917" w:rsidRPr="00D55DB1" w:rsidRDefault="00AC1917" w:rsidP="00AC191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47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</w:t>
            </w:r>
          </w:p>
          <w:p w:rsidR="00AC1917" w:rsidRDefault="00AC1917" w:rsidP="00AC191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  <w:t>п.68</w:t>
            </w:r>
            <w:r w:rsidRPr="00D55DB1">
              <w:rPr>
                <w:rFonts w:ascii="Times New Roman" w:eastAsia="Times New Roman" w:hAnsi="Times New Roman" w:cs="Arial"/>
                <w:w w:val="99"/>
                <w:sz w:val="19"/>
                <w:szCs w:val="19"/>
                <w:lang w:eastAsia="ru-RU"/>
              </w:rPr>
              <w:t xml:space="preserve"> Стандартов </w:t>
            </w:r>
          </w:p>
          <w:p w:rsidR="00AC1917" w:rsidRPr="00A41A9B" w:rsidRDefault="00AC1917" w:rsidP="00990DA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</w:tcPr>
          <w:p w:rsidR="00AC1917" w:rsidRPr="00F442FA" w:rsidRDefault="00AC1917" w:rsidP="00AC1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F442FA">
              <w:rPr>
                <w:rFonts w:ascii="Times New Roman" w:hAnsi="Times New Roman" w:cs="Times New Roman"/>
                <w:sz w:val="19"/>
                <w:szCs w:val="19"/>
              </w:rPr>
              <w:t xml:space="preserve">Ежегодно, до </w:t>
            </w:r>
            <w:r w:rsidRPr="009C79AE">
              <w:rPr>
                <w:rFonts w:ascii="Times New Roman" w:hAnsi="Times New Roman" w:cs="Times New Roman"/>
                <w:b/>
                <w:sz w:val="19"/>
                <w:szCs w:val="19"/>
              </w:rPr>
              <w:t>30 апреля</w:t>
            </w:r>
            <w:r w:rsidRPr="00F442FA">
              <w:rPr>
                <w:rFonts w:ascii="Times New Roman" w:hAnsi="Times New Roman" w:cs="Times New Roman"/>
                <w:sz w:val="19"/>
                <w:szCs w:val="19"/>
              </w:rPr>
              <w:t xml:space="preserve"> текущего года</w:t>
            </w:r>
          </w:p>
          <w:p w:rsidR="00AC1917" w:rsidRPr="00F442FA" w:rsidRDefault="00AC1917" w:rsidP="00952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AC1917" w:rsidRDefault="00AC1917" w:rsidP="005B786A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C1917" w:rsidRDefault="00AC1917" w:rsidP="00AC1917">
      <w:r>
        <w:br w:type="page"/>
      </w:r>
    </w:p>
    <w:tbl>
      <w:tblPr>
        <w:tblStyle w:val="a8"/>
        <w:tblW w:w="10490" w:type="dxa"/>
        <w:tblInd w:w="-714" w:type="dxa"/>
        <w:tblLook w:val="04A0" w:firstRow="1" w:lastRow="0" w:firstColumn="1" w:lastColumn="0" w:noHBand="0" w:noVBand="1"/>
      </w:tblPr>
      <w:tblGrid>
        <w:gridCol w:w="3546"/>
        <w:gridCol w:w="2241"/>
        <w:gridCol w:w="1804"/>
        <w:gridCol w:w="2899"/>
      </w:tblGrid>
      <w:tr w:rsidR="00BE3503" w:rsidTr="00764567">
        <w:tc>
          <w:tcPr>
            <w:tcW w:w="10490" w:type="dxa"/>
            <w:gridSpan w:val="4"/>
            <w:shd w:val="clear" w:color="auto" w:fill="F2F2F2" w:themeFill="background1" w:themeFillShade="F2"/>
          </w:tcPr>
          <w:p w:rsidR="00BE3503" w:rsidRPr="00BE3503" w:rsidRDefault="00BE3503" w:rsidP="00BE350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D1827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Раскрытие информации регулируемыми организациями (РО), осуществляющими деятельность в области обращения с т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ердыми коммунальными отходами (ТКО)</w:t>
            </w:r>
          </w:p>
        </w:tc>
      </w:tr>
      <w:tr w:rsidR="00FF550F" w:rsidTr="00AC1917">
        <w:trPr>
          <w:trHeight w:val="1296"/>
        </w:trPr>
        <w:tc>
          <w:tcPr>
            <w:tcW w:w="3546" w:type="dxa"/>
          </w:tcPr>
          <w:p w:rsidR="00BE3503" w:rsidRPr="00C64778" w:rsidRDefault="00BE3503" w:rsidP="00BE350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информация о регулируемой организации в сфере обращения с твердыми коммунальными отходами</w:t>
            </w:r>
          </w:p>
          <w:p w:rsidR="00BE3503" w:rsidRPr="00C64778" w:rsidRDefault="00BE3503" w:rsidP="00BE350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778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</w:t>
            </w:r>
            <w:r w:rsidRPr="00082EE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109.</w:t>
            </w:r>
            <w:r w:rsidRPr="00C64778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PEN</w:t>
            </w:r>
            <w:r w:rsidRPr="00082EE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C64778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INFO</w:t>
            </w:r>
            <w:r w:rsidRPr="00082EE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C64778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ORG</w:t>
            </w:r>
            <w:r w:rsidRPr="00082EE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C64778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TKO</w:t>
            </w:r>
            <w:r w:rsidRPr="00082EE3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eastAsia="ru-RU"/>
              </w:rPr>
              <w:t>.</w:t>
            </w:r>
            <w:r w:rsidRPr="00C64778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EIAS</w:t>
            </w:r>
          </w:p>
        </w:tc>
        <w:tc>
          <w:tcPr>
            <w:tcW w:w="2241" w:type="dxa"/>
          </w:tcPr>
          <w:p w:rsidR="00BE3503" w:rsidRPr="00C64778" w:rsidRDefault="00BE3503" w:rsidP="00BE350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</w:t>
            </w:r>
            <w:r w:rsidR="00FF550F" w:rsidRPr="00C64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 </w:t>
            </w:r>
            <w:r w:rsidRPr="00C64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(общая информация)</w:t>
            </w:r>
          </w:p>
          <w:p w:rsidR="00BE3503" w:rsidRPr="00C64778" w:rsidRDefault="00BE3503" w:rsidP="00FF550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</w:tcPr>
          <w:p w:rsidR="00FF550F" w:rsidRPr="00C64778" w:rsidRDefault="00FF550F" w:rsidP="00FF550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4778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14</w:t>
            </w:r>
            <w:r w:rsidRPr="00C64778"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Стандартов</w:t>
            </w:r>
          </w:p>
          <w:p w:rsidR="00BE3503" w:rsidRPr="00C64778" w:rsidRDefault="00BE3503" w:rsidP="007D06F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9" w:type="dxa"/>
          </w:tcPr>
          <w:p w:rsidR="001B432B" w:rsidRDefault="00BE3503" w:rsidP="001B432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ечение </w:t>
            </w:r>
            <w:r w:rsidRPr="00C647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 дней</w:t>
            </w:r>
            <w:r w:rsidRPr="00C64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 дня внесения записи о гос. регистрации в ЕГРЮЛ/ЕГРИП </w:t>
            </w:r>
          </w:p>
          <w:p w:rsidR="00BE3503" w:rsidRPr="00C64778" w:rsidRDefault="00BE3503" w:rsidP="001B432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47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случае изменений сведений об организации – в течение</w:t>
            </w:r>
            <w:r w:rsidRPr="00C64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647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 дней</w:t>
            </w:r>
            <w:r w:rsidRPr="00C64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647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 дня таких изменений</w:t>
            </w:r>
          </w:p>
        </w:tc>
      </w:tr>
      <w:tr w:rsidR="00FF550F" w:rsidRPr="00BE3503" w:rsidTr="00AC1917">
        <w:trPr>
          <w:trHeight w:val="1518"/>
        </w:trPr>
        <w:tc>
          <w:tcPr>
            <w:tcW w:w="3546" w:type="dxa"/>
          </w:tcPr>
          <w:p w:rsidR="00BE3503" w:rsidRPr="00C64778" w:rsidRDefault="00BE3503" w:rsidP="00BE350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, подлежащие раскрытию в сфере обращения с твердыми коммунальными отходами (цены и тарифы)</w:t>
            </w:r>
          </w:p>
          <w:p w:rsidR="00BE3503" w:rsidRPr="00C64778" w:rsidRDefault="00BE3503" w:rsidP="00BE350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4778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109.OPEN.INFO.PRICE.TKO.EIAS</w:t>
            </w:r>
          </w:p>
        </w:tc>
        <w:tc>
          <w:tcPr>
            <w:tcW w:w="2241" w:type="dxa"/>
          </w:tcPr>
          <w:p w:rsidR="00067FB3" w:rsidRPr="006B597B" w:rsidRDefault="00067FB3" w:rsidP="00067FB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5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 ценах (тарифах) на товары (услуги), подлежащих регулированию</w:t>
            </w:r>
          </w:p>
          <w:p w:rsidR="00BE3503" w:rsidRPr="00C64778" w:rsidRDefault="00BE3503" w:rsidP="00BE350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64778" w:rsidRPr="00C64778" w:rsidRDefault="00C64778" w:rsidP="00C6477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4778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15,16</w:t>
            </w:r>
            <w:r w:rsidRPr="00C64778"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Стандартов</w:t>
            </w:r>
          </w:p>
          <w:p w:rsidR="00BE3503" w:rsidRPr="00C64778" w:rsidRDefault="00BE3503" w:rsidP="007D06F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9" w:type="dxa"/>
          </w:tcPr>
          <w:p w:rsidR="00BE3503" w:rsidRPr="00C64778" w:rsidRDefault="00BE3503" w:rsidP="00BE350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</w:pPr>
            <w:r w:rsidRPr="00C6477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Не позднее </w:t>
            </w:r>
            <w:r w:rsidRPr="00C64778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30 дней</w:t>
            </w:r>
            <w:r w:rsidRPr="00C6477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со дня принятия решения</w:t>
            </w:r>
            <w:r w:rsidR="001B432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(приказа)</w:t>
            </w:r>
            <w:r w:rsidRPr="00C6477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об установлении цен (тарифов)</w:t>
            </w:r>
          </w:p>
          <w:p w:rsidR="00BE3503" w:rsidRPr="00C64778" w:rsidRDefault="00BE3503" w:rsidP="00BE350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47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случае внесения изменений в приказ об установлении тарифа – в течение</w:t>
            </w:r>
            <w:r w:rsidRPr="00C64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647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 дней</w:t>
            </w:r>
            <w:r w:rsidRPr="00C64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647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 дня внесения изменений</w:t>
            </w:r>
          </w:p>
        </w:tc>
      </w:tr>
      <w:tr w:rsidR="00FF550F" w:rsidRPr="00FF550F" w:rsidTr="00AC1917">
        <w:tc>
          <w:tcPr>
            <w:tcW w:w="3546" w:type="dxa"/>
          </w:tcPr>
          <w:p w:rsidR="00BE3503" w:rsidRPr="00C64778" w:rsidRDefault="00FF550F" w:rsidP="00FF550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регулируемой организации об установлении тарифов в сфере обращения с твердыми коммунальными отходами, информация о способах приобретения, стоимости и объемах товаров, необходимых для производства регулируемых товаров</w:t>
            </w:r>
          </w:p>
          <w:p w:rsidR="00FF550F" w:rsidRPr="00C64778" w:rsidRDefault="00FF550F" w:rsidP="00FF550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64778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109.OPEN.INFO.REQUEST.TKO.EIAS</w:t>
            </w:r>
          </w:p>
        </w:tc>
        <w:tc>
          <w:tcPr>
            <w:tcW w:w="2241" w:type="dxa"/>
          </w:tcPr>
          <w:p w:rsidR="00BE3503" w:rsidRDefault="00FF550F" w:rsidP="00FF550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C6477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- о предложении организации об установлении предельных тарифов </w:t>
            </w:r>
          </w:p>
          <w:p w:rsidR="00AE2BDD" w:rsidRPr="00C64778" w:rsidRDefault="00AE2BDD" w:rsidP="00FF550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9"/>
                <w:szCs w:val="19"/>
                <w:lang w:eastAsia="ru-RU"/>
              </w:rPr>
              <w:t xml:space="preserve">- о </w:t>
            </w:r>
            <w:r w:rsidRPr="002C2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ах приобретения, стоимости и объемах товаров, необходимых для производства регулируемых товаров</w:t>
            </w:r>
          </w:p>
        </w:tc>
        <w:tc>
          <w:tcPr>
            <w:tcW w:w="1804" w:type="dxa"/>
          </w:tcPr>
          <w:p w:rsidR="00C64778" w:rsidRPr="00C64778" w:rsidRDefault="00C64778" w:rsidP="00C6477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</w:pPr>
            <w:r w:rsidRPr="00C64778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21</w:t>
            </w:r>
            <w:r w:rsidRPr="00C64778"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Стандартов</w:t>
            </w:r>
          </w:p>
          <w:p w:rsidR="00C64778" w:rsidRPr="00C64778" w:rsidRDefault="00C64778" w:rsidP="00C6477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4778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22</w:t>
            </w:r>
            <w:r w:rsidRPr="00C64778"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Стандартов</w:t>
            </w:r>
          </w:p>
          <w:p w:rsidR="00C64778" w:rsidRPr="00C64778" w:rsidRDefault="00C64778" w:rsidP="00C6477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BE3503" w:rsidRPr="00C64778" w:rsidRDefault="00BE3503" w:rsidP="007D06F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9" w:type="dxa"/>
          </w:tcPr>
          <w:p w:rsidR="00BE3503" w:rsidRDefault="001B432B" w:rsidP="001B432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В</w:t>
            </w:r>
            <w:r w:rsidRPr="001B432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течение </w:t>
            </w:r>
            <w:r w:rsidRPr="001B432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30 дней</w:t>
            </w:r>
            <w:r w:rsidRPr="001B432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со дня представления регулируемой организацией заявления об установлении тарифов</w:t>
            </w:r>
          </w:p>
          <w:p w:rsidR="00B35934" w:rsidRPr="001B432B" w:rsidRDefault="00B35934" w:rsidP="001B432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D732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случае представления РО по своей инициативе доп. документов и материалов к предложению об установлении цен (тарифов) – в теч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32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 д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32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 дня их представления.</w:t>
            </w:r>
          </w:p>
        </w:tc>
      </w:tr>
      <w:tr w:rsidR="00FF550F" w:rsidRPr="00FF550F" w:rsidTr="00486032">
        <w:trPr>
          <w:trHeight w:val="1487"/>
        </w:trPr>
        <w:tc>
          <w:tcPr>
            <w:tcW w:w="3546" w:type="dxa"/>
          </w:tcPr>
          <w:p w:rsidR="00BE3503" w:rsidRPr="00C64778" w:rsidRDefault="00FF550F" w:rsidP="00FF550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показателях финансово-хозяйственной деятельности, об основных потребительских характеристика</w:t>
            </w:r>
            <w:r w:rsidR="00B8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регулируемых товаров и услуг </w:t>
            </w:r>
            <w:r w:rsidRPr="00C64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фере обращения с твердыми коммунальными отходами</w:t>
            </w:r>
          </w:p>
          <w:p w:rsidR="00FF550F" w:rsidRPr="001B432B" w:rsidRDefault="001B432B" w:rsidP="00FF550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B432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109.OPEN.INFO.BALANCE.TKO.EIAS</w:t>
            </w:r>
          </w:p>
        </w:tc>
        <w:tc>
          <w:tcPr>
            <w:tcW w:w="2241" w:type="dxa"/>
          </w:tcPr>
          <w:p w:rsidR="00BE3503" w:rsidRDefault="00FF550F" w:rsidP="007D06F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C6477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- об основных показателях финансово-хозяйственной деятельности РО</w:t>
            </w:r>
          </w:p>
          <w:p w:rsidR="00B83B12" w:rsidRPr="00C64778" w:rsidRDefault="00B83B12" w:rsidP="00B83B1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- об основных потребительских характеристиках РО</w:t>
            </w:r>
          </w:p>
          <w:p w:rsidR="00FF550F" w:rsidRPr="00C64778" w:rsidRDefault="00FF550F" w:rsidP="00FF550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C64778" w:rsidRPr="00C64778" w:rsidRDefault="00C64778" w:rsidP="00C6477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</w:pPr>
            <w:r w:rsidRPr="00C64778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17</w:t>
            </w:r>
            <w:r w:rsidRPr="00C64778"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Стандартов</w:t>
            </w:r>
          </w:p>
          <w:p w:rsidR="00C64778" w:rsidRPr="00C64778" w:rsidRDefault="00C64778" w:rsidP="00C6477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</w:pPr>
            <w:r w:rsidRPr="00C64778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18</w:t>
            </w:r>
            <w:r w:rsidRPr="00C64778"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Стандартов</w:t>
            </w:r>
          </w:p>
          <w:p w:rsidR="00C64778" w:rsidRPr="00C64778" w:rsidRDefault="00C64778" w:rsidP="00C6477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64778" w:rsidRPr="00C64778" w:rsidRDefault="00C64778" w:rsidP="00C6477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BE3503" w:rsidRPr="00C64778" w:rsidRDefault="00BE3503" w:rsidP="007D06F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9" w:type="dxa"/>
          </w:tcPr>
          <w:p w:rsidR="00BE3503" w:rsidRPr="00C64778" w:rsidRDefault="001B432B" w:rsidP="001B432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В</w:t>
            </w:r>
            <w:r w:rsidRPr="001B432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течение </w:t>
            </w:r>
            <w:r w:rsidRPr="001B432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30 дней</w:t>
            </w:r>
            <w:r w:rsidRPr="001B432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после подачи бухгалтерского баланса в налоговые органы (не позднее </w:t>
            </w:r>
            <w:r w:rsidRPr="001B432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30 апреля</w:t>
            </w:r>
            <w:r w:rsidRPr="001B432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года, следующего за отчетным годом)</w:t>
            </w:r>
          </w:p>
        </w:tc>
      </w:tr>
      <w:tr w:rsidR="00AC1917" w:rsidRPr="00FF550F" w:rsidTr="00486032">
        <w:trPr>
          <w:trHeight w:val="1295"/>
        </w:trPr>
        <w:tc>
          <w:tcPr>
            <w:tcW w:w="3546" w:type="dxa"/>
          </w:tcPr>
          <w:p w:rsidR="00AC1917" w:rsidRPr="00B83B12" w:rsidRDefault="00B83B12" w:rsidP="00B83B1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B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б инвестиционных программах регулируемой организации в сфере обращения с твердыми коммунальными отходами</w:t>
            </w:r>
          </w:p>
          <w:p w:rsidR="00B83B12" w:rsidRDefault="00B83B12" w:rsidP="00B83B1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</w:pPr>
            <w:r w:rsidRPr="00B83B1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109.OPEN.INFO.INVEST.TKO.EIAS</w:t>
            </w:r>
          </w:p>
          <w:p w:rsidR="00486032" w:rsidRPr="00486032" w:rsidRDefault="00486032" w:rsidP="00B83B1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032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eastAsia="ru-RU"/>
              </w:rPr>
              <w:t>(разрабатывается)</w:t>
            </w:r>
          </w:p>
        </w:tc>
        <w:tc>
          <w:tcPr>
            <w:tcW w:w="2241" w:type="dxa"/>
          </w:tcPr>
          <w:p w:rsidR="00AC1917" w:rsidRPr="00C64778" w:rsidRDefault="00AC1917" w:rsidP="00AC191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C6477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- об инвестиционных программах и их отчетах об исполнении</w:t>
            </w:r>
          </w:p>
        </w:tc>
        <w:tc>
          <w:tcPr>
            <w:tcW w:w="1804" w:type="dxa"/>
          </w:tcPr>
          <w:p w:rsidR="00B83B12" w:rsidRPr="00C64778" w:rsidRDefault="00B83B12" w:rsidP="00B83B1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4778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19</w:t>
            </w:r>
            <w:r w:rsidRPr="00C64778"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Стандартов</w:t>
            </w:r>
          </w:p>
          <w:p w:rsidR="00AC1917" w:rsidRPr="00C64778" w:rsidRDefault="00AC1917" w:rsidP="00C6477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</w:pPr>
          </w:p>
        </w:tc>
        <w:tc>
          <w:tcPr>
            <w:tcW w:w="2899" w:type="dxa"/>
          </w:tcPr>
          <w:p w:rsidR="00AC1917" w:rsidRDefault="00B83B12" w:rsidP="001B432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A53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позднее </w:t>
            </w:r>
            <w:r w:rsidRPr="00A53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 дней</w:t>
            </w:r>
            <w:r w:rsidRPr="00A53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 дня утверждения инвестиционной программы</w:t>
            </w:r>
          </w:p>
        </w:tc>
      </w:tr>
      <w:tr w:rsidR="00FF550F" w:rsidRPr="00FF550F" w:rsidTr="00AC1917">
        <w:tc>
          <w:tcPr>
            <w:tcW w:w="3546" w:type="dxa"/>
          </w:tcPr>
          <w:p w:rsidR="00BE3503" w:rsidRPr="00C64778" w:rsidRDefault="00FF550F" w:rsidP="00FF550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б условиях, на которых осуществляется поставка товаров (оказание услуг) в сфере обращения с твердыми коммунальными отходами</w:t>
            </w:r>
          </w:p>
          <w:p w:rsidR="00FF550F" w:rsidRPr="00C64778" w:rsidRDefault="00FF550F" w:rsidP="00FF550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64778">
              <w:rPr>
                <w:rFonts w:ascii="Times New Roman" w:eastAsia="Times New Roman" w:hAnsi="Times New Roman" w:cs="Times New Roman"/>
                <w:b/>
                <w:color w:val="548DD4" w:themeColor="text2" w:themeTint="99"/>
                <w:w w:val="99"/>
                <w:sz w:val="18"/>
                <w:szCs w:val="18"/>
                <w:u w:val="single"/>
                <w:lang w:val="en-US" w:eastAsia="ru-RU"/>
              </w:rPr>
              <w:t>PP109.OPEN.INFO.TERMS.TKO.EIAS</w:t>
            </w:r>
          </w:p>
        </w:tc>
        <w:tc>
          <w:tcPr>
            <w:tcW w:w="2241" w:type="dxa"/>
          </w:tcPr>
          <w:p w:rsidR="00BE3503" w:rsidRPr="00C64778" w:rsidRDefault="00FF550F" w:rsidP="00FF550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477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- об условиях, на которых осуществляется оказание услуг в области обращения с ТКО, содержит сведения об условиях договоров на оказание услуг по транспортированию ТКО</w:t>
            </w:r>
          </w:p>
        </w:tc>
        <w:tc>
          <w:tcPr>
            <w:tcW w:w="1804" w:type="dxa"/>
          </w:tcPr>
          <w:p w:rsidR="00C64778" w:rsidRPr="00C64778" w:rsidRDefault="00C64778" w:rsidP="00C6477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4778">
              <w:rPr>
                <w:rFonts w:ascii="Times New Roman" w:eastAsia="Times New Roman" w:hAnsi="Times New Roman" w:cs="Arial"/>
                <w:b/>
                <w:color w:val="548DD4" w:themeColor="text2" w:themeTint="99"/>
                <w:w w:val="99"/>
                <w:sz w:val="18"/>
                <w:szCs w:val="18"/>
                <w:lang w:eastAsia="ru-RU"/>
              </w:rPr>
              <w:t>п.20</w:t>
            </w:r>
            <w:r w:rsidRPr="00C64778"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Станд</w:t>
            </w:r>
            <w:bookmarkStart w:id="0" w:name="_GoBack"/>
            <w:bookmarkEnd w:id="0"/>
            <w:r w:rsidRPr="00C64778"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>артов</w:t>
            </w:r>
          </w:p>
          <w:p w:rsidR="00BE3503" w:rsidRPr="00C64778" w:rsidRDefault="00BE3503" w:rsidP="007D06F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99" w:type="dxa"/>
          </w:tcPr>
          <w:p w:rsidR="00BE3503" w:rsidRPr="00C64778" w:rsidRDefault="00FF550F" w:rsidP="001B432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477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Ежегодно, </w:t>
            </w:r>
            <w:r w:rsidR="001B432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до</w:t>
            </w:r>
            <w:r w:rsidRPr="00C6477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</w:t>
            </w:r>
            <w:r w:rsidRPr="001B432B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30 апреля</w:t>
            </w:r>
            <w:r w:rsidRPr="00C6477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</w:t>
            </w:r>
            <w:r w:rsidR="001B432B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текущего года</w:t>
            </w:r>
          </w:p>
        </w:tc>
      </w:tr>
    </w:tbl>
    <w:p w:rsidR="00D55DB1" w:rsidRDefault="00D55DB1" w:rsidP="00C64778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6F0" w:rsidRPr="009F58B2" w:rsidRDefault="000276F0" w:rsidP="009F5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 с шаблонами:</w:t>
      </w:r>
    </w:p>
    <w:p w:rsidR="000276F0" w:rsidRDefault="000276F0" w:rsidP="00D629A9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ь программу ЕИАС.</w:t>
      </w:r>
      <w:r w:rsidR="00E43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321D" w:rsidRPr="00E4321D" w:rsidRDefault="00E4321D" w:rsidP="00E43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2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одключения к региональной системе ЕИАС размещен на сайте Управления</w:t>
      </w:r>
      <w:r w:rsidR="00C6477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432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9" w:history="1">
        <w:r w:rsidRPr="00E4321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ugrct.adm-nao.ru/regionalnaya-sistema-eias</w:t>
        </w:r>
      </w:hyperlink>
    </w:p>
    <w:p w:rsidR="00E4321D" w:rsidRPr="00934B54" w:rsidRDefault="00E4321D" w:rsidP="00E4321D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6F0" w:rsidRPr="00934B54" w:rsidRDefault="000276F0" w:rsidP="00D629A9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чать шабл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запросах регулятора или в архиве запросов </w:t>
      </w:r>
    </w:p>
    <w:p w:rsidR="000276F0" w:rsidRPr="00665DAF" w:rsidRDefault="000276F0" w:rsidP="00027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5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листе </w:t>
      </w:r>
      <w:r w:rsidRPr="00E4321D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верка»</w:t>
      </w:r>
      <w:r w:rsidRPr="00665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лжно быть ошибок, но может быть предупреждение.</w:t>
      </w:r>
    </w:p>
    <w:p w:rsidR="000276F0" w:rsidRPr="00665DAF" w:rsidRDefault="000276F0" w:rsidP="00027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5D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есть ошибки шаблон будет отклонен системой, поэтому нужно заполнить все строки обязательные к заполнению (как правило, выделены голубым цветом – смотри инструкцию к заполнению шаблонов)</w:t>
      </w:r>
      <w:r w:rsidR="00D629A9" w:rsidRPr="00665D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65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76F0" w:rsidRPr="00934B54" w:rsidRDefault="000276F0" w:rsidP="000276F0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грузить шаблон в систему ЕИАС. </w:t>
      </w:r>
    </w:p>
    <w:p w:rsidR="00E4321D" w:rsidRDefault="000276F0" w:rsidP="00E43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5DA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шаблон, проверить, подписать, отправить, проверить статус (если все верно, то статус должен быть «</w:t>
      </w:r>
      <w:r w:rsidRPr="00E432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»).</w:t>
      </w:r>
    </w:p>
    <w:p w:rsidR="00E4321D" w:rsidRDefault="00E4321D" w:rsidP="00E43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21D" w:rsidRDefault="00E4321D" w:rsidP="00E432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321D">
        <w:rPr>
          <w:rFonts w:ascii="Times New Roman" w:hAnsi="Times New Roman" w:cs="Times New Roman"/>
          <w:sz w:val="26"/>
          <w:szCs w:val="26"/>
        </w:rPr>
        <w:t>Консультации, связанные с региональной системой ЕИАС, можно получить на сайте сопровождения региональных проектов </w:t>
      </w:r>
      <w:hyperlink r:id="rId10" w:tgtFrame="_blank" w:history="1">
        <w:r w:rsidRPr="00E4321D">
          <w:rPr>
            <w:rFonts w:ascii="Times New Roman" w:hAnsi="Times New Roman" w:cs="Times New Roman"/>
            <w:b/>
            <w:sz w:val="26"/>
            <w:szCs w:val="26"/>
          </w:rPr>
          <w:t>https://tariff.expert</w:t>
        </w:r>
      </w:hyperlink>
    </w:p>
    <w:p w:rsidR="00E4321D" w:rsidRPr="00E4321D" w:rsidRDefault="00E4321D" w:rsidP="00E43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321D">
        <w:rPr>
          <w:rFonts w:ascii="Times New Roman" w:hAnsi="Times New Roman" w:cs="Times New Roman"/>
          <w:sz w:val="26"/>
          <w:szCs w:val="26"/>
        </w:rPr>
        <w:t>На данном сайте также можно ознакомиться с </w:t>
      </w:r>
      <w:hyperlink r:id="rId11" w:tgtFrame="_blank" w:history="1">
        <w:r w:rsidRPr="00E4321D">
          <w:rPr>
            <w:rFonts w:ascii="Times New Roman" w:hAnsi="Times New Roman" w:cs="Times New Roman"/>
            <w:sz w:val="26"/>
            <w:szCs w:val="26"/>
          </w:rPr>
          <w:t>базой знаний региональной информационной системы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0041E9" w:rsidRPr="000041E9" w:rsidRDefault="000041E9" w:rsidP="00E4321D">
      <w:pPr>
        <w:pStyle w:val="a6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041E9" w:rsidRPr="000041E9" w:rsidSect="004D36AF">
      <w:headerReference w:type="default" r:id="rId12"/>
      <w:pgSz w:w="11906" w:h="16838"/>
      <w:pgMar w:top="709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4E0" w:rsidRDefault="009564E0" w:rsidP="00934B54">
      <w:pPr>
        <w:spacing w:after="0" w:line="240" w:lineRule="auto"/>
      </w:pPr>
      <w:r>
        <w:separator/>
      </w:r>
    </w:p>
  </w:endnote>
  <w:endnote w:type="continuationSeparator" w:id="0">
    <w:p w:rsidR="009564E0" w:rsidRDefault="009564E0" w:rsidP="0093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4E0" w:rsidRDefault="009564E0" w:rsidP="00934B54">
      <w:pPr>
        <w:spacing w:after="0" w:line="240" w:lineRule="auto"/>
      </w:pPr>
      <w:r>
        <w:separator/>
      </w:r>
    </w:p>
  </w:footnote>
  <w:footnote w:type="continuationSeparator" w:id="0">
    <w:p w:rsidR="009564E0" w:rsidRDefault="009564E0" w:rsidP="0093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798470"/>
      <w:docPartObj>
        <w:docPartGallery w:val="Page Numbers (Top of Page)"/>
        <w:docPartUnique/>
      </w:docPartObj>
    </w:sdtPr>
    <w:sdtEndPr/>
    <w:sdtContent>
      <w:p w:rsidR="002C2EDE" w:rsidRDefault="002C2E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032">
          <w:rPr>
            <w:noProof/>
          </w:rPr>
          <w:t>6</w:t>
        </w:r>
        <w:r>
          <w:fldChar w:fldCharType="end"/>
        </w:r>
      </w:p>
    </w:sdtContent>
  </w:sdt>
  <w:p w:rsidR="002C2EDE" w:rsidRDefault="002C2ED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F6A1A61"/>
    <w:multiLevelType w:val="hybridMultilevel"/>
    <w:tmpl w:val="6E3C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E0B74"/>
    <w:multiLevelType w:val="hybridMultilevel"/>
    <w:tmpl w:val="87043754"/>
    <w:lvl w:ilvl="0" w:tplc="656E9F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260FD"/>
    <w:multiLevelType w:val="hybridMultilevel"/>
    <w:tmpl w:val="87043754"/>
    <w:lvl w:ilvl="0" w:tplc="656E9F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2B4B"/>
    <w:multiLevelType w:val="hybridMultilevel"/>
    <w:tmpl w:val="6E3C4C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B26E8"/>
    <w:multiLevelType w:val="hybridMultilevel"/>
    <w:tmpl w:val="B7DC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63245"/>
    <w:multiLevelType w:val="hybridMultilevel"/>
    <w:tmpl w:val="6E3C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F7BA5"/>
    <w:multiLevelType w:val="hybridMultilevel"/>
    <w:tmpl w:val="6E3C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5662C"/>
    <w:multiLevelType w:val="hybridMultilevel"/>
    <w:tmpl w:val="E316772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B1A6204"/>
    <w:multiLevelType w:val="hybridMultilevel"/>
    <w:tmpl w:val="0096DC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5B"/>
    <w:rsid w:val="000000FB"/>
    <w:rsid w:val="000041CA"/>
    <w:rsid w:val="000041E9"/>
    <w:rsid w:val="00004CA6"/>
    <w:rsid w:val="00010060"/>
    <w:rsid w:val="00020A88"/>
    <w:rsid w:val="000233E1"/>
    <w:rsid w:val="0002739F"/>
    <w:rsid w:val="000276F0"/>
    <w:rsid w:val="00034D76"/>
    <w:rsid w:val="000350FD"/>
    <w:rsid w:val="0003644E"/>
    <w:rsid w:val="000367C5"/>
    <w:rsid w:val="0005102A"/>
    <w:rsid w:val="00053885"/>
    <w:rsid w:val="000549ED"/>
    <w:rsid w:val="0005741F"/>
    <w:rsid w:val="000624B3"/>
    <w:rsid w:val="00067FB3"/>
    <w:rsid w:val="00082EE3"/>
    <w:rsid w:val="000872F7"/>
    <w:rsid w:val="000937FE"/>
    <w:rsid w:val="000B27A3"/>
    <w:rsid w:val="000B3659"/>
    <w:rsid w:val="000B4831"/>
    <w:rsid w:val="000B4C1C"/>
    <w:rsid w:val="000B5572"/>
    <w:rsid w:val="000C0838"/>
    <w:rsid w:val="000C6D27"/>
    <w:rsid w:val="000D0CB2"/>
    <w:rsid w:val="000D3134"/>
    <w:rsid w:val="000D3575"/>
    <w:rsid w:val="000D5713"/>
    <w:rsid w:val="000D58FF"/>
    <w:rsid w:val="000E0B4D"/>
    <w:rsid w:val="000F6D0E"/>
    <w:rsid w:val="00106C5D"/>
    <w:rsid w:val="00116CB7"/>
    <w:rsid w:val="00116FC1"/>
    <w:rsid w:val="001239A2"/>
    <w:rsid w:val="00124260"/>
    <w:rsid w:val="00134C4C"/>
    <w:rsid w:val="00135E6D"/>
    <w:rsid w:val="00160E77"/>
    <w:rsid w:val="00166D02"/>
    <w:rsid w:val="001734CA"/>
    <w:rsid w:val="00174966"/>
    <w:rsid w:val="001816C8"/>
    <w:rsid w:val="001870D5"/>
    <w:rsid w:val="00197E44"/>
    <w:rsid w:val="001B432B"/>
    <w:rsid w:val="001B5701"/>
    <w:rsid w:val="001B5AD2"/>
    <w:rsid w:val="001B630A"/>
    <w:rsid w:val="001C4934"/>
    <w:rsid w:val="001D7538"/>
    <w:rsid w:val="00211BB4"/>
    <w:rsid w:val="00216485"/>
    <w:rsid w:val="0023007F"/>
    <w:rsid w:val="0023721D"/>
    <w:rsid w:val="002378DC"/>
    <w:rsid w:val="00237EAA"/>
    <w:rsid w:val="002416B4"/>
    <w:rsid w:val="00244590"/>
    <w:rsid w:val="00250997"/>
    <w:rsid w:val="00255A1D"/>
    <w:rsid w:val="00263B67"/>
    <w:rsid w:val="002758BC"/>
    <w:rsid w:val="00284B0B"/>
    <w:rsid w:val="002856E5"/>
    <w:rsid w:val="002A10A9"/>
    <w:rsid w:val="002A685D"/>
    <w:rsid w:val="002A71E5"/>
    <w:rsid w:val="002B074A"/>
    <w:rsid w:val="002C0EA5"/>
    <w:rsid w:val="002C2EDE"/>
    <w:rsid w:val="002F146A"/>
    <w:rsid w:val="002F4587"/>
    <w:rsid w:val="0030543D"/>
    <w:rsid w:val="00320846"/>
    <w:rsid w:val="003265CA"/>
    <w:rsid w:val="00344341"/>
    <w:rsid w:val="00356482"/>
    <w:rsid w:val="00367EF4"/>
    <w:rsid w:val="00383513"/>
    <w:rsid w:val="0039685F"/>
    <w:rsid w:val="00396E9F"/>
    <w:rsid w:val="00397774"/>
    <w:rsid w:val="003A7412"/>
    <w:rsid w:val="003C0BAB"/>
    <w:rsid w:val="003D2E9E"/>
    <w:rsid w:val="003F690C"/>
    <w:rsid w:val="004042F3"/>
    <w:rsid w:val="00416AF8"/>
    <w:rsid w:val="0042163D"/>
    <w:rsid w:val="00427854"/>
    <w:rsid w:val="0043027B"/>
    <w:rsid w:val="00432196"/>
    <w:rsid w:val="00440CBE"/>
    <w:rsid w:val="00446C6A"/>
    <w:rsid w:val="004521D7"/>
    <w:rsid w:val="004545AE"/>
    <w:rsid w:val="0046280C"/>
    <w:rsid w:val="004706E0"/>
    <w:rsid w:val="00486032"/>
    <w:rsid w:val="0048626E"/>
    <w:rsid w:val="00487F00"/>
    <w:rsid w:val="00491372"/>
    <w:rsid w:val="0049525B"/>
    <w:rsid w:val="004A2826"/>
    <w:rsid w:val="004B1EF0"/>
    <w:rsid w:val="004C6798"/>
    <w:rsid w:val="004D2BC7"/>
    <w:rsid w:val="004D36AF"/>
    <w:rsid w:val="004D72A4"/>
    <w:rsid w:val="004E1C50"/>
    <w:rsid w:val="004E2845"/>
    <w:rsid w:val="00570551"/>
    <w:rsid w:val="00572067"/>
    <w:rsid w:val="005723E7"/>
    <w:rsid w:val="00574E06"/>
    <w:rsid w:val="005770DC"/>
    <w:rsid w:val="00587050"/>
    <w:rsid w:val="00590373"/>
    <w:rsid w:val="0059057A"/>
    <w:rsid w:val="00591894"/>
    <w:rsid w:val="005A0A26"/>
    <w:rsid w:val="005A39DE"/>
    <w:rsid w:val="005B353F"/>
    <w:rsid w:val="005B786A"/>
    <w:rsid w:val="005C35DD"/>
    <w:rsid w:val="005D0ED6"/>
    <w:rsid w:val="005D1EDA"/>
    <w:rsid w:val="005E1250"/>
    <w:rsid w:val="005E2173"/>
    <w:rsid w:val="005E41DB"/>
    <w:rsid w:val="0060216B"/>
    <w:rsid w:val="006071A6"/>
    <w:rsid w:val="006404A4"/>
    <w:rsid w:val="00641FC2"/>
    <w:rsid w:val="00647A91"/>
    <w:rsid w:val="00665DAF"/>
    <w:rsid w:val="00665DEB"/>
    <w:rsid w:val="00666DDA"/>
    <w:rsid w:val="0067158F"/>
    <w:rsid w:val="00681EF4"/>
    <w:rsid w:val="0068630D"/>
    <w:rsid w:val="006A2D06"/>
    <w:rsid w:val="006B597B"/>
    <w:rsid w:val="006B5A26"/>
    <w:rsid w:val="006C5674"/>
    <w:rsid w:val="006C56DD"/>
    <w:rsid w:val="006C63E5"/>
    <w:rsid w:val="006C6BE8"/>
    <w:rsid w:val="006E4A68"/>
    <w:rsid w:val="006E7849"/>
    <w:rsid w:val="00702C6F"/>
    <w:rsid w:val="007034DF"/>
    <w:rsid w:val="00704F6D"/>
    <w:rsid w:val="00705E2F"/>
    <w:rsid w:val="00705FFF"/>
    <w:rsid w:val="00731FE4"/>
    <w:rsid w:val="007376A2"/>
    <w:rsid w:val="00752B50"/>
    <w:rsid w:val="00756DDB"/>
    <w:rsid w:val="00764412"/>
    <w:rsid w:val="00764567"/>
    <w:rsid w:val="007879A3"/>
    <w:rsid w:val="00794CD9"/>
    <w:rsid w:val="007B05CC"/>
    <w:rsid w:val="007B0B71"/>
    <w:rsid w:val="007C0AC1"/>
    <w:rsid w:val="007C1D72"/>
    <w:rsid w:val="007C4CC5"/>
    <w:rsid w:val="007D06FD"/>
    <w:rsid w:val="007D35F9"/>
    <w:rsid w:val="007E6D8F"/>
    <w:rsid w:val="007F5306"/>
    <w:rsid w:val="0082454E"/>
    <w:rsid w:val="00826FE8"/>
    <w:rsid w:val="00827C2E"/>
    <w:rsid w:val="0087018B"/>
    <w:rsid w:val="00873442"/>
    <w:rsid w:val="00874D47"/>
    <w:rsid w:val="0088497E"/>
    <w:rsid w:val="00884B61"/>
    <w:rsid w:val="008854D9"/>
    <w:rsid w:val="0088744C"/>
    <w:rsid w:val="00892C75"/>
    <w:rsid w:val="008B0B47"/>
    <w:rsid w:val="008B10BA"/>
    <w:rsid w:val="008B7B04"/>
    <w:rsid w:val="008C4E76"/>
    <w:rsid w:val="008C652E"/>
    <w:rsid w:val="008C7DB7"/>
    <w:rsid w:val="008E39AF"/>
    <w:rsid w:val="008E3C1E"/>
    <w:rsid w:val="008F0100"/>
    <w:rsid w:val="008F6C00"/>
    <w:rsid w:val="00901692"/>
    <w:rsid w:val="00912655"/>
    <w:rsid w:val="00916BFE"/>
    <w:rsid w:val="00917FB9"/>
    <w:rsid w:val="00923FDD"/>
    <w:rsid w:val="00927DD8"/>
    <w:rsid w:val="00934B54"/>
    <w:rsid w:val="00935AA8"/>
    <w:rsid w:val="009377E7"/>
    <w:rsid w:val="00941D77"/>
    <w:rsid w:val="00943E35"/>
    <w:rsid w:val="00952D1A"/>
    <w:rsid w:val="009564E0"/>
    <w:rsid w:val="009566F7"/>
    <w:rsid w:val="009640AD"/>
    <w:rsid w:val="00972035"/>
    <w:rsid w:val="00974A02"/>
    <w:rsid w:val="00990DA8"/>
    <w:rsid w:val="009A287F"/>
    <w:rsid w:val="009A6BDD"/>
    <w:rsid w:val="009B1D85"/>
    <w:rsid w:val="009B7CA5"/>
    <w:rsid w:val="009C79AE"/>
    <w:rsid w:val="009E2303"/>
    <w:rsid w:val="009E48CB"/>
    <w:rsid w:val="009F16DB"/>
    <w:rsid w:val="009F4A66"/>
    <w:rsid w:val="009F58B2"/>
    <w:rsid w:val="009F6F54"/>
    <w:rsid w:val="00A02A8E"/>
    <w:rsid w:val="00A0458E"/>
    <w:rsid w:val="00A10C8F"/>
    <w:rsid w:val="00A200AC"/>
    <w:rsid w:val="00A25BC1"/>
    <w:rsid w:val="00A3172E"/>
    <w:rsid w:val="00A35FD3"/>
    <w:rsid w:val="00A41A9B"/>
    <w:rsid w:val="00A47D6B"/>
    <w:rsid w:val="00A50C1E"/>
    <w:rsid w:val="00A5338A"/>
    <w:rsid w:val="00A62FF4"/>
    <w:rsid w:val="00A65357"/>
    <w:rsid w:val="00A763CC"/>
    <w:rsid w:val="00A91BB5"/>
    <w:rsid w:val="00A97F4B"/>
    <w:rsid w:val="00AA0E4C"/>
    <w:rsid w:val="00AA716C"/>
    <w:rsid w:val="00AB08EC"/>
    <w:rsid w:val="00AC1917"/>
    <w:rsid w:val="00AC6593"/>
    <w:rsid w:val="00AC75D7"/>
    <w:rsid w:val="00AE2BDD"/>
    <w:rsid w:val="00AF0479"/>
    <w:rsid w:val="00AF286F"/>
    <w:rsid w:val="00B1595D"/>
    <w:rsid w:val="00B22817"/>
    <w:rsid w:val="00B27B15"/>
    <w:rsid w:val="00B3332B"/>
    <w:rsid w:val="00B35934"/>
    <w:rsid w:val="00B35E3D"/>
    <w:rsid w:val="00B41DB9"/>
    <w:rsid w:val="00B42450"/>
    <w:rsid w:val="00B45913"/>
    <w:rsid w:val="00B45C35"/>
    <w:rsid w:val="00B46D6A"/>
    <w:rsid w:val="00B61CB9"/>
    <w:rsid w:val="00B61D45"/>
    <w:rsid w:val="00B623CC"/>
    <w:rsid w:val="00B71D60"/>
    <w:rsid w:val="00B811D7"/>
    <w:rsid w:val="00B83B12"/>
    <w:rsid w:val="00B91C11"/>
    <w:rsid w:val="00BB01C5"/>
    <w:rsid w:val="00BB3B41"/>
    <w:rsid w:val="00BB4986"/>
    <w:rsid w:val="00BB69ED"/>
    <w:rsid w:val="00BC1240"/>
    <w:rsid w:val="00BC1D0C"/>
    <w:rsid w:val="00BC7EC3"/>
    <w:rsid w:val="00BD1827"/>
    <w:rsid w:val="00BD30BE"/>
    <w:rsid w:val="00BD69DE"/>
    <w:rsid w:val="00BD7EE3"/>
    <w:rsid w:val="00BE15FC"/>
    <w:rsid w:val="00BE3503"/>
    <w:rsid w:val="00BE6E0F"/>
    <w:rsid w:val="00BF0CCD"/>
    <w:rsid w:val="00C217BE"/>
    <w:rsid w:val="00C23B59"/>
    <w:rsid w:val="00C376BC"/>
    <w:rsid w:val="00C44160"/>
    <w:rsid w:val="00C4740D"/>
    <w:rsid w:val="00C479B4"/>
    <w:rsid w:val="00C50872"/>
    <w:rsid w:val="00C633AC"/>
    <w:rsid w:val="00C64778"/>
    <w:rsid w:val="00C738A8"/>
    <w:rsid w:val="00C773FA"/>
    <w:rsid w:val="00C83BBA"/>
    <w:rsid w:val="00C97E88"/>
    <w:rsid w:val="00CA479E"/>
    <w:rsid w:val="00CB062A"/>
    <w:rsid w:val="00CB2C6E"/>
    <w:rsid w:val="00CB4892"/>
    <w:rsid w:val="00CB4A85"/>
    <w:rsid w:val="00CB4FF2"/>
    <w:rsid w:val="00CB71F6"/>
    <w:rsid w:val="00CB748E"/>
    <w:rsid w:val="00CC5B63"/>
    <w:rsid w:val="00CD004E"/>
    <w:rsid w:val="00CD2299"/>
    <w:rsid w:val="00CE551D"/>
    <w:rsid w:val="00CF3179"/>
    <w:rsid w:val="00D05797"/>
    <w:rsid w:val="00D13626"/>
    <w:rsid w:val="00D14930"/>
    <w:rsid w:val="00D40104"/>
    <w:rsid w:val="00D42302"/>
    <w:rsid w:val="00D43741"/>
    <w:rsid w:val="00D53816"/>
    <w:rsid w:val="00D55DB1"/>
    <w:rsid w:val="00D57E74"/>
    <w:rsid w:val="00D629A9"/>
    <w:rsid w:val="00D67499"/>
    <w:rsid w:val="00D7089A"/>
    <w:rsid w:val="00D732BA"/>
    <w:rsid w:val="00D857A0"/>
    <w:rsid w:val="00D926AC"/>
    <w:rsid w:val="00D936A5"/>
    <w:rsid w:val="00DA39BD"/>
    <w:rsid w:val="00DB10DC"/>
    <w:rsid w:val="00DB4834"/>
    <w:rsid w:val="00DB5976"/>
    <w:rsid w:val="00DB6AA2"/>
    <w:rsid w:val="00DC12A6"/>
    <w:rsid w:val="00DD081A"/>
    <w:rsid w:val="00DF239E"/>
    <w:rsid w:val="00DF770C"/>
    <w:rsid w:val="00E018F5"/>
    <w:rsid w:val="00E04709"/>
    <w:rsid w:val="00E15524"/>
    <w:rsid w:val="00E22C14"/>
    <w:rsid w:val="00E2699B"/>
    <w:rsid w:val="00E315DB"/>
    <w:rsid w:val="00E368A6"/>
    <w:rsid w:val="00E4321D"/>
    <w:rsid w:val="00E45319"/>
    <w:rsid w:val="00E67C04"/>
    <w:rsid w:val="00E76F3D"/>
    <w:rsid w:val="00E82245"/>
    <w:rsid w:val="00E856E4"/>
    <w:rsid w:val="00E91518"/>
    <w:rsid w:val="00E926A7"/>
    <w:rsid w:val="00E92CA7"/>
    <w:rsid w:val="00EA79ED"/>
    <w:rsid w:val="00EC6630"/>
    <w:rsid w:val="00EF1A21"/>
    <w:rsid w:val="00F1664B"/>
    <w:rsid w:val="00F16DB5"/>
    <w:rsid w:val="00F240AC"/>
    <w:rsid w:val="00F252A9"/>
    <w:rsid w:val="00F254D7"/>
    <w:rsid w:val="00F26561"/>
    <w:rsid w:val="00F26A51"/>
    <w:rsid w:val="00F44135"/>
    <w:rsid w:val="00F442FA"/>
    <w:rsid w:val="00F47E88"/>
    <w:rsid w:val="00F60D36"/>
    <w:rsid w:val="00F66AAD"/>
    <w:rsid w:val="00F71DEB"/>
    <w:rsid w:val="00F752E5"/>
    <w:rsid w:val="00F77811"/>
    <w:rsid w:val="00F80DC1"/>
    <w:rsid w:val="00F80F07"/>
    <w:rsid w:val="00F83B17"/>
    <w:rsid w:val="00F83DA7"/>
    <w:rsid w:val="00F87273"/>
    <w:rsid w:val="00F87BB8"/>
    <w:rsid w:val="00FA117E"/>
    <w:rsid w:val="00FA1283"/>
    <w:rsid w:val="00FD5F2D"/>
    <w:rsid w:val="00FE0D6C"/>
    <w:rsid w:val="00FE7238"/>
    <w:rsid w:val="00FF550F"/>
    <w:rsid w:val="00FF6403"/>
    <w:rsid w:val="00FF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40E90"/>
  <w15:docId w15:val="{64322C07-DEA2-43E4-B85E-B5832ADC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27B"/>
  </w:style>
  <w:style w:type="paragraph" w:styleId="1">
    <w:name w:val="heading 1"/>
    <w:basedOn w:val="a"/>
    <w:link w:val="10"/>
    <w:uiPriority w:val="9"/>
    <w:qFormat/>
    <w:rsid w:val="005E1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C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0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2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E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1250"/>
    <w:rPr>
      <w:b/>
      <w:bCs/>
    </w:rPr>
  </w:style>
  <w:style w:type="character" w:styleId="a5">
    <w:name w:val="Hyperlink"/>
    <w:basedOn w:val="a0"/>
    <w:uiPriority w:val="99"/>
    <w:unhideWhenUsed/>
    <w:rsid w:val="005E125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E125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E217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4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30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3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B54"/>
  </w:style>
  <w:style w:type="paragraph" w:styleId="ad">
    <w:name w:val="footer"/>
    <w:basedOn w:val="a"/>
    <w:link w:val="ae"/>
    <w:uiPriority w:val="99"/>
    <w:unhideWhenUsed/>
    <w:rsid w:val="0093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B54"/>
  </w:style>
  <w:style w:type="character" w:customStyle="1" w:styleId="20">
    <w:name w:val="Заголовок 2 Знак"/>
    <w:basedOn w:val="a0"/>
    <w:link w:val="2"/>
    <w:uiPriority w:val="9"/>
    <w:rsid w:val="00004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rsid w:val="00004C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004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7B0B7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2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9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2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a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riff.expert/wik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riff.expert/servicedesk/servicedesk/customer/portal/4/user/login?destination=portal%2F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rct.adm-nao.ru/regionalnaya-sistema-ei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1BF8-9BFD-439D-8DD4-195D32B9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6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шава Леонтий Амиранович</dc:creator>
  <cp:keywords/>
  <dc:description/>
  <cp:lastModifiedBy>Дьячкова Мария Владиславовна</cp:lastModifiedBy>
  <cp:revision>17</cp:revision>
  <cp:lastPrinted>2023-09-14T13:36:00Z</cp:lastPrinted>
  <dcterms:created xsi:type="dcterms:W3CDTF">2019-03-20T14:04:00Z</dcterms:created>
  <dcterms:modified xsi:type="dcterms:W3CDTF">2023-09-20T11:32:00Z</dcterms:modified>
</cp:coreProperties>
</file>